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0FB" w:rsidRPr="0050453F" w:rsidRDefault="00026B25" w:rsidP="002C3069">
      <w:pPr>
        <w:spacing w:line="360" w:lineRule="auto"/>
        <w:jc w:val="center"/>
        <w:rPr>
          <w:rFonts w:ascii="Times New Roman" w:hAnsi="Times New Roman" w:cs="Times New Roman"/>
          <w:b/>
          <w:sz w:val="26"/>
          <w:szCs w:val="26"/>
        </w:rPr>
      </w:pPr>
      <w:r w:rsidRPr="0050453F">
        <w:rPr>
          <w:rFonts w:ascii="Times New Roman" w:hAnsi="Times New Roman" w:cs="Times New Roman"/>
          <w:b/>
          <w:sz w:val="26"/>
          <w:szCs w:val="26"/>
        </w:rPr>
        <w:t xml:space="preserve">Ata nº </w:t>
      </w:r>
      <w:r w:rsidR="00DF5DBD" w:rsidRPr="0050453F">
        <w:rPr>
          <w:rFonts w:ascii="Times New Roman" w:hAnsi="Times New Roman" w:cs="Times New Roman"/>
          <w:b/>
          <w:sz w:val="26"/>
          <w:szCs w:val="26"/>
        </w:rPr>
        <w:t>42</w:t>
      </w:r>
      <w:r w:rsidRPr="0050453F">
        <w:rPr>
          <w:rFonts w:ascii="Times New Roman" w:hAnsi="Times New Roman" w:cs="Times New Roman"/>
          <w:b/>
          <w:sz w:val="26"/>
          <w:szCs w:val="26"/>
        </w:rPr>
        <w:t>/202</w:t>
      </w:r>
      <w:r w:rsidR="00EB2618" w:rsidRPr="0050453F">
        <w:rPr>
          <w:rFonts w:ascii="Times New Roman" w:hAnsi="Times New Roman" w:cs="Times New Roman"/>
          <w:b/>
          <w:sz w:val="26"/>
          <w:szCs w:val="26"/>
        </w:rPr>
        <w:t>1</w:t>
      </w:r>
    </w:p>
    <w:p w:rsidR="00406CD0" w:rsidRPr="0050453F" w:rsidRDefault="004F1F98" w:rsidP="0050453F">
      <w:pPr>
        <w:jc w:val="both"/>
        <w:rPr>
          <w:rFonts w:ascii="Times New Roman" w:hAnsi="Times New Roman" w:cs="Times New Roman"/>
          <w:sz w:val="26"/>
          <w:szCs w:val="26"/>
        </w:rPr>
      </w:pPr>
      <w:r w:rsidRPr="0050453F">
        <w:rPr>
          <w:rFonts w:ascii="Times New Roman" w:hAnsi="Times New Roman" w:cs="Times New Roman"/>
          <w:sz w:val="26"/>
          <w:szCs w:val="26"/>
        </w:rPr>
        <w:t>Ao</w:t>
      </w:r>
      <w:r w:rsidR="00C66E3F" w:rsidRPr="0050453F">
        <w:rPr>
          <w:rFonts w:ascii="Times New Roman" w:hAnsi="Times New Roman" w:cs="Times New Roman"/>
          <w:sz w:val="26"/>
          <w:szCs w:val="26"/>
        </w:rPr>
        <w:t>s</w:t>
      </w:r>
      <w:r w:rsidR="00DF5DBD" w:rsidRPr="0050453F">
        <w:rPr>
          <w:rFonts w:ascii="Times New Roman" w:hAnsi="Times New Roman" w:cs="Times New Roman"/>
          <w:sz w:val="26"/>
          <w:szCs w:val="26"/>
        </w:rPr>
        <w:t xml:space="preserve"> treze</w:t>
      </w:r>
      <w:r w:rsidR="005460EA" w:rsidRPr="0050453F">
        <w:rPr>
          <w:rFonts w:ascii="Times New Roman" w:hAnsi="Times New Roman" w:cs="Times New Roman"/>
          <w:sz w:val="26"/>
          <w:szCs w:val="26"/>
        </w:rPr>
        <w:t xml:space="preserve"> dias do mês de </w:t>
      </w:r>
      <w:r w:rsidR="001971D7" w:rsidRPr="0050453F">
        <w:rPr>
          <w:rFonts w:ascii="Times New Roman" w:hAnsi="Times New Roman" w:cs="Times New Roman"/>
          <w:sz w:val="26"/>
          <w:szCs w:val="26"/>
        </w:rPr>
        <w:t>dezembro de</w:t>
      </w:r>
      <w:r w:rsidR="00026B25" w:rsidRPr="0050453F">
        <w:rPr>
          <w:rFonts w:ascii="Times New Roman" w:hAnsi="Times New Roman" w:cs="Times New Roman"/>
          <w:sz w:val="26"/>
          <w:szCs w:val="26"/>
        </w:rPr>
        <w:t xml:space="preserve"> dois mil e vinte</w:t>
      </w:r>
      <w:r w:rsidR="00EB2618" w:rsidRPr="0050453F">
        <w:rPr>
          <w:rFonts w:ascii="Times New Roman" w:hAnsi="Times New Roman" w:cs="Times New Roman"/>
          <w:sz w:val="26"/>
          <w:szCs w:val="26"/>
        </w:rPr>
        <w:t xml:space="preserve"> e um</w:t>
      </w:r>
      <w:r w:rsidR="006000B3">
        <w:rPr>
          <w:rFonts w:ascii="Times New Roman" w:hAnsi="Times New Roman" w:cs="Times New Roman"/>
          <w:sz w:val="26"/>
          <w:szCs w:val="26"/>
        </w:rPr>
        <w:t xml:space="preserve">, às dezenove horas e quinze minutos, </w:t>
      </w:r>
      <w:bookmarkStart w:id="0" w:name="_GoBack"/>
      <w:bookmarkEnd w:id="0"/>
      <w:r w:rsidR="005C113B" w:rsidRPr="0050453F">
        <w:rPr>
          <w:rFonts w:ascii="Times New Roman" w:hAnsi="Times New Roman" w:cs="Times New Roman"/>
          <w:sz w:val="26"/>
          <w:szCs w:val="26"/>
        </w:rPr>
        <w:t>reuniram-se</w:t>
      </w:r>
      <w:r w:rsidR="008D7A83" w:rsidRPr="0050453F">
        <w:rPr>
          <w:rFonts w:ascii="Times New Roman" w:hAnsi="Times New Roman" w:cs="Times New Roman"/>
          <w:sz w:val="26"/>
          <w:szCs w:val="26"/>
        </w:rPr>
        <w:t xml:space="preserve"> nesta Casa Legislativa, sob a P</w:t>
      </w:r>
      <w:r w:rsidR="005C113B" w:rsidRPr="0050453F">
        <w:rPr>
          <w:rFonts w:ascii="Times New Roman" w:hAnsi="Times New Roman" w:cs="Times New Roman"/>
          <w:sz w:val="26"/>
          <w:szCs w:val="26"/>
        </w:rPr>
        <w:t xml:space="preserve">residência </w:t>
      </w:r>
      <w:r w:rsidR="00EB2618" w:rsidRPr="0050453F">
        <w:rPr>
          <w:rFonts w:ascii="Times New Roman" w:hAnsi="Times New Roman" w:cs="Times New Roman"/>
          <w:sz w:val="26"/>
          <w:szCs w:val="26"/>
        </w:rPr>
        <w:t>da vereadora Priscila Tramontini Spacil, os vereadores</w:t>
      </w:r>
      <w:r w:rsidR="0049037F" w:rsidRPr="0050453F">
        <w:rPr>
          <w:rFonts w:ascii="Times New Roman" w:hAnsi="Times New Roman" w:cs="Times New Roman"/>
          <w:sz w:val="26"/>
          <w:szCs w:val="26"/>
        </w:rPr>
        <w:t>,</w:t>
      </w:r>
      <w:r w:rsidR="009B30FE" w:rsidRPr="0050453F">
        <w:rPr>
          <w:rFonts w:ascii="Times New Roman" w:hAnsi="Times New Roman" w:cs="Times New Roman"/>
          <w:sz w:val="26"/>
          <w:szCs w:val="26"/>
        </w:rPr>
        <w:t xml:space="preserve"> Altenir Rodrigues da Silva,</w:t>
      </w:r>
      <w:r w:rsidR="0049037F" w:rsidRPr="0050453F">
        <w:rPr>
          <w:rFonts w:ascii="Times New Roman" w:hAnsi="Times New Roman" w:cs="Times New Roman"/>
          <w:sz w:val="26"/>
          <w:szCs w:val="26"/>
        </w:rPr>
        <w:t xml:space="preserve"> </w:t>
      </w:r>
      <w:r w:rsidR="00EB2618" w:rsidRPr="0050453F">
        <w:rPr>
          <w:rFonts w:ascii="Times New Roman" w:hAnsi="Times New Roman" w:cs="Times New Roman"/>
          <w:sz w:val="26"/>
          <w:szCs w:val="26"/>
        </w:rPr>
        <w:t xml:space="preserve">Cleres Maria Cavalheiro Revelante, </w:t>
      </w:r>
      <w:r w:rsidR="00B51C3E" w:rsidRPr="0050453F">
        <w:rPr>
          <w:rFonts w:ascii="Times New Roman" w:hAnsi="Times New Roman" w:cs="Times New Roman"/>
          <w:sz w:val="26"/>
          <w:szCs w:val="26"/>
        </w:rPr>
        <w:t xml:space="preserve">Gildo de Oliveira </w:t>
      </w:r>
      <w:r w:rsidR="001971D7" w:rsidRPr="0050453F">
        <w:rPr>
          <w:rFonts w:ascii="Times New Roman" w:hAnsi="Times New Roman" w:cs="Times New Roman"/>
          <w:sz w:val="26"/>
          <w:szCs w:val="26"/>
        </w:rPr>
        <w:t>Brandão, Jane</w:t>
      </w:r>
      <w:r w:rsidR="009F0602" w:rsidRPr="0050453F">
        <w:rPr>
          <w:rFonts w:ascii="Times New Roman" w:hAnsi="Times New Roman" w:cs="Times New Roman"/>
          <w:sz w:val="26"/>
          <w:szCs w:val="26"/>
        </w:rPr>
        <w:t xml:space="preserve"> Elizete Ferreira Martins da Silva, </w:t>
      </w:r>
      <w:r w:rsidR="00EB0C74" w:rsidRPr="0050453F">
        <w:rPr>
          <w:rFonts w:ascii="Times New Roman" w:hAnsi="Times New Roman" w:cs="Times New Roman"/>
          <w:sz w:val="26"/>
          <w:szCs w:val="26"/>
        </w:rPr>
        <w:t>José Jair Borges,</w:t>
      </w:r>
      <w:r w:rsidR="001971D7" w:rsidRPr="0050453F">
        <w:rPr>
          <w:rFonts w:ascii="Times New Roman" w:hAnsi="Times New Roman" w:cs="Times New Roman"/>
          <w:sz w:val="26"/>
          <w:szCs w:val="26"/>
        </w:rPr>
        <w:t xml:space="preserve"> José Sérgio de Carvalho, Orquelita</w:t>
      </w:r>
      <w:r w:rsidR="00EB2618" w:rsidRPr="0050453F">
        <w:rPr>
          <w:rFonts w:ascii="Times New Roman" w:hAnsi="Times New Roman" w:cs="Times New Roman"/>
          <w:sz w:val="26"/>
          <w:szCs w:val="26"/>
        </w:rPr>
        <w:t xml:space="preserve"> </w:t>
      </w:r>
      <w:r w:rsidR="001678CC" w:rsidRPr="0050453F">
        <w:rPr>
          <w:rFonts w:ascii="Times New Roman" w:hAnsi="Times New Roman" w:cs="Times New Roman"/>
          <w:sz w:val="26"/>
          <w:szCs w:val="26"/>
        </w:rPr>
        <w:t>Salgado da Costa</w:t>
      </w:r>
      <w:r w:rsidR="0049037F" w:rsidRPr="0050453F">
        <w:rPr>
          <w:rFonts w:ascii="Times New Roman" w:hAnsi="Times New Roman" w:cs="Times New Roman"/>
          <w:sz w:val="26"/>
          <w:szCs w:val="26"/>
        </w:rPr>
        <w:t xml:space="preserve"> e Sandro Drum.</w:t>
      </w:r>
      <w:r w:rsidR="001971D7" w:rsidRPr="0050453F">
        <w:rPr>
          <w:rFonts w:ascii="Times New Roman" w:hAnsi="Times New Roman" w:cs="Times New Roman"/>
          <w:sz w:val="26"/>
          <w:szCs w:val="26"/>
        </w:rPr>
        <w:t xml:space="preserve"> </w:t>
      </w:r>
      <w:r w:rsidR="005C113B" w:rsidRPr="0050453F">
        <w:rPr>
          <w:rFonts w:ascii="Times New Roman" w:hAnsi="Times New Roman" w:cs="Times New Roman"/>
          <w:sz w:val="26"/>
          <w:szCs w:val="26"/>
        </w:rPr>
        <w:t xml:space="preserve">A </w:t>
      </w:r>
      <w:r w:rsidR="00861644" w:rsidRPr="0050453F">
        <w:rPr>
          <w:rFonts w:ascii="Times New Roman" w:hAnsi="Times New Roman" w:cs="Times New Roman"/>
          <w:sz w:val="26"/>
          <w:szCs w:val="26"/>
        </w:rPr>
        <w:t>p</w:t>
      </w:r>
      <w:r w:rsidR="005C113B" w:rsidRPr="0050453F">
        <w:rPr>
          <w:rFonts w:ascii="Times New Roman" w:hAnsi="Times New Roman" w:cs="Times New Roman"/>
          <w:sz w:val="26"/>
          <w:szCs w:val="26"/>
        </w:rPr>
        <w:t>residente solicitou à secretária que fizesse a leitura de um texto bíblico que em pé foi ouvido</w:t>
      </w:r>
      <w:r w:rsidR="00EB2618" w:rsidRPr="0050453F">
        <w:rPr>
          <w:rFonts w:ascii="Times New Roman" w:hAnsi="Times New Roman" w:cs="Times New Roman"/>
          <w:sz w:val="26"/>
          <w:szCs w:val="26"/>
        </w:rPr>
        <w:t xml:space="preserve">. </w:t>
      </w:r>
      <w:r w:rsidR="0024650C" w:rsidRPr="0050453F">
        <w:rPr>
          <w:rFonts w:ascii="Times New Roman" w:hAnsi="Times New Roman" w:cs="Times New Roman"/>
          <w:sz w:val="26"/>
          <w:szCs w:val="26"/>
        </w:rPr>
        <w:t>Posteriormente</w:t>
      </w:r>
      <w:r w:rsidR="009D39D3" w:rsidRPr="0050453F">
        <w:rPr>
          <w:rFonts w:ascii="Times New Roman" w:hAnsi="Times New Roman" w:cs="Times New Roman"/>
          <w:sz w:val="26"/>
          <w:szCs w:val="26"/>
        </w:rPr>
        <w:t>,</w:t>
      </w:r>
      <w:r w:rsidR="0024650C" w:rsidRPr="0050453F">
        <w:rPr>
          <w:rFonts w:ascii="Times New Roman" w:hAnsi="Times New Roman" w:cs="Times New Roman"/>
          <w:sz w:val="26"/>
          <w:szCs w:val="26"/>
        </w:rPr>
        <w:t xml:space="preserve"> a secretária fez a leitura da </w:t>
      </w:r>
      <w:r w:rsidR="0024650C" w:rsidRPr="0050453F">
        <w:rPr>
          <w:rFonts w:ascii="Times New Roman" w:hAnsi="Times New Roman" w:cs="Times New Roman"/>
          <w:b/>
          <w:sz w:val="26"/>
          <w:szCs w:val="26"/>
        </w:rPr>
        <w:t xml:space="preserve">Ata nº </w:t>
      </w:r>
      <w:r w:rsidR="00DF5DBD" w:rsidRPr="0050453F">
        <w:rPr>
          <w:rFonts w:ascii="Times New Roman" w:hAnsi="Times New Roman" w:cs="Times New Roman"/>
          <w:b/>
          <w:sz w:val="26"/>
          <w:szCs w:val="26"/>
        </w:rPr>
        <w:t>41</w:t>
      </w:r>
      <w:r w:rsidR="0024650C" w:rsidRPr="0050453F">
        <w:rPr>
          <w:rFonts w:ascii="Times New Roman" w:hAnsi="Times New Roman" w:cs="Times New Roman"/>
          <w:b/>
          <w:sz w:val="26"/>
          <w:szCs w:val="26"/>
        </w:rPr>
        <w:t>/2021</w:t>
      </w:r>
      <w:r w:rsidR="00365207" w:rsidRPr="0050453F">
        <w:rPr>
          <w:rFonts w:ascii="Times New Roman" w:hAnsi="Times New Roman" w:cs="Times New Roman"/>
          <w:sz w:val="26"/>
          <w:szCs w:val="26"/>
        </w:rPr>
        <w:t>,</w:t>
      </w:r>
      <w:r w:rsidR="0024650C" w:rsidRPr="0050453F">
        <w:rPr>
          <w:rFonts w:ascii="Times New Roman" w:hAnsi="Times New Roman" w:cs="Times New Roman"/>
          <w:sz w:val="26"/>
          <w:szCs w:val="26"/>
        </w:rPr>
        <w:t xml:space="preserve"> que foi posta em discussão, votação e aprovada por </w:t>
      </w:r>
      <w:r w:rsidR="001971D7" w:rsidRPr="0050453F">
        <w:rPr>
          <w:rFonts w:ascii="Times New Roman" w:hAnsi="Times New Roman" w:cs="Times New Roman"/>
          <w:sz w:val="26"/>
          <w:szCs w:val="26"/>
        </w:rPr>
        <w:t xml:space="preserve">oito </w:t>
      </w:r>
      <w:r w:rsidR="00E9783E" w:rsidRPr="0050453F">
        <w:rPr>
          <w:rFonts w:ascii="Times New Roman" w:hAnsi="Times New Roman" w:cs="Times New Roman"/>
          <w:sz w:val="26"/>
          <w:szCs w:val="26"/>
        </w:rPr>
        <w:t>votos</w:t>
      </w:r>
      <w:r w:rsidR="005460EA" w:rsidRPr="0050453F">
        <w:rPr>
          <w:rFonts w:ascii="Times New Roman" w:hAnsi="Times New Roman" w:cs="Times New Roman"/>
          <w:sz w:val="26"/>
          <w:szCs w:val="26"/>
        </w:rPr>
        <w:t xml:space="preserve">. </w:t>
      </w:r>
      <w:r w:rsidR="005D429A" w:rsidRPr="0050453F">
        <w:rPr>
          <w:rFonts w:ascii="Times New Roman" w:eastAsia="Arial MT" w:hAnsi="Times New Roman" w:cs="Times New Roman"/>
          <w:sz w:val="26"/>
          <w:szCs w:val="26"/>
          <w:lang w:val="pt-PT"/>
        </w:rPr>
        <w:t>A Secretária fez a leitura do</w:t>
      </w:r>
      <w:r w:rsidR="005D429A" w:rsidRPr="0050453F">
        <w:rPr>
          <w:rFonts w:ascii="Times New Roman" w:hAnsi="Times New Roman" w:cs="Times New Roman"/>
          <w:sz w:val="26"/>
          <w:szCs w:val="26"/>
        </w:rPr>
        <w:t xml:space="preserve"> Projeto de </w:t>
      </w:r>
      <w:r w:rsidR="005460EA" w:rsidRPr="0050453F">
        <w:rPr>
          <w:rFonts w:ascii="Times New Roman" w:hAnsi="Times New Roman" w:cs="Times New Roman"/>
          <w:sz w:val="26"/>
          <w:szCs w:val="26"/>
        </w:rPr>
        <w:t xml:space="preserve">Lei do Executivo nº </w:t>
      </w:r>
      <w:r w:rsidR="008966D2" w:rsidRPr="0050453F">
        <w:rPr>
          <w:rFonts w:ascii="Times New Roman" w:hAnsi="Times New Roman" w:cs="Times New Roman"/>
          <w:b/>
          <w:sz w:val="26"/>
          <w:szCs w:val="26"/>
        </w:rPr>
        <w:t>2.735</w:t>
      </w:r>
      <w:r w:rsidR="008966D2" w:rsidRPr="0050453F">
        <w:rPr>
          <w:rFonts w:ascii="Times New Roman" w:hAnsi="Times New Roman" w:cs="Times New Roman"/>
          <w:sz w:val="26"/>
          <w:szCs w:val="26"/>
        </w:rPr>
        <w:t xml:space="preserve">, de 12 de novembro de 2021- Estima a receita e fixa a despesa do Município de Salto do Jacuí para o exercício financeiro de 2022. </w:t>
      </w:r>
      <w:r w:rsidR="00477456" w:rsidRPr="0050453F">
        <w:rPr>
          <w:rFonts w:ascii="Times New Roman" w:eastAsia="Arial MT" w:hAnsi="Times New Roman" w:cs="Times New Roman"/>
          <w:sz w:val="26"/>
          <w:szCs w:val="26"/>
          <w:lang w:val="pt-PT"/>
        </w:rPr>
        <w:t xml:space="preserve">A Secretária fez a leitura da </w:t>
      </w:r>
      <w:r w:rsidR="006000B3">
        <w:rPr>
          <w:rFonts w:ascii="Times New Roman" w:eastAsia="Arial MT" w:hAnsi="Times New Roman" w:cs="Times New Roman"/>
          <w:sz w:val="26"/>
          <w:szCs w:val="26"/>
          <w:lang w:val="pt-PT"/>
        </w:rPr>
        <w:t>Emenda Parlamentar Imposi</w:t>
      </w:r>
      <w:r w:rsidR="008966D2" w:rsidRPr="0050453F">
        <w:rPr>
          <w:rFonts w:ascii="Times New Roman" w:eastAsia="Arial MT" w:hAnsi="Times New Roman" w:cs="Times New Roman"/>
          <w:sz w:val="26"/>
          <w:szCs w:val="26"/>
          <w:lang w:val="pt-PT"/>
        </w:rPr>
        <w:t>tiva n°1 ao Projeto de Lei do Executivo n°2735/2021 do vereador Altenir Rodriguies da Silva; A Secretária fez a leitura da Emenda Pa</w:t>
      </w:r>
      <w:r w:rsidR="006000B3">
        <w:rPr>
          <w:rFonts w:ascii="Times New Roman" w:eastAsia="Arial MT" w:hAnsi="Times New Roman" w:cs="Times New Roman"/>
          <w:sz w:val="26"/>
          <w:szCs w:val="26"/>
          <w:lang w:val="pt-PT"/>
        </w:rPr>
        <w:t>rlamentar Imposi</w:t>
      </w:r>
      <w:r w:rsidR="008966D2" w:rsidRPr="0050453F">
        <w:rPr>
          <w:rFonts w:ascii="Times New Roman" w:eastAsia="Arial MT" w:hAnsi="Times New Roman" w:cs="Times New Roman"/>
          <w:sz w:val="26"/>
          <w:szCs w:val="26"/>
          <w:lang w:val="pt-PT"/>
        </w:rPr>
        <w:t xml:space="preserve">tiva n°2 ao Projeto de Lei do Executivo n°2735/2021 da vereadora </w:t>
      </w:r>
      <w:r w:rsidR="008966D2" w:rsidRPr="0050453F">
        <w:rPr>
          <w:rFonts w:ascii="Times New Roman" w:eastAsia="Calibri" w:hAnsi="Times New Roman" w:cs="Times New Roman"/>
          <w:sz w:val="26"/>
          <w:szCs w:val="26"/>
        </w:rPr>
        <w:t xml:space="preserve">Cleres Maria Cavalheiro Revelante; </w:t>
      </w:r>
      <w:r w:rsidR="008966D2" w:rsidRPr="0050453F">
        <w:rPr>
          <w:rFonts w:ascii="Times New Roman" w:eastAsia="Arial MT" w:hAnsi="Times New Roman" w:cs="Times New Roman"/>
          <w:sz w:val="26"/>
          <w:szCs w:val="26"/>
          <w:lang w:val="pt-PT"/>
        </w:rPr>
        <w:t>A Secretária fez a leitu</w:t>
      </w:r>
      <w:r w:rsidR="006000B3">
        <w:rPr>
          <w:rFonts w:ascii="Times New Roman" w:eastAsia="Arial MT" w:hAnsi="Times New Roman" w:cs="Times New Roman"/>
          <w:sz w:val="26"/>
          <w:szCs w:val="26"/>
          <w:lang w:val="pt-PT"/>
        </w:rPr>
        <w:t>ra da Emenda Parlamentar Imposi</w:t>
      </w:r>
      <w:r w:rsidR="008966D2" w:rsidRPr="0050453F">
        <w:rPr>
          <w:rFonts w:ascii="Times New Roman" w:eastAsia="Arial MT" w:hAnsi="Times New Roman" w:cs="Times New Roman"/>
          <w:sz w:val="26"/>
          <w:szCs w:val="26"/>
          <w:lang w:val="pt-PT"/>
        </w:rPr>
        <w:t>tiva n°3 ao Projeto de Lei do Executivo n°2735/2021 do vereador Gildo de Oliveira Brandão; A Secretária fez a leitu</w:t>
      </w:r>
      <w:r w:rsidR="006000B3">
        <w:rPr>
          <w:rFonts w:ascii="Times New Roman" w:eastAsia="Arial MT" w:hAnsi="Times New Roman" w:cs="Times New Roman"/>
          <w:sz w:val="26"/>
          <w:szCs w:val="26"/>
          <w:lang w:val="pt-PT"/>
        </w:rPr>
        <w:t>ra da Emenda Parlamentar Imposi</w:t>
      </w:r>
      <w:r w:rsidR="008966D2" w:rsidRPr="0050453F">
        <w:rPr>
          <w:rFonts w:ascii="Times New Roman" w:eastAsia="Arial MT" w:hAnsi="Times New Roman" w:cs="Times New Roman"/>
          <w:sz w:val="26"/>
          <w:szCs w:val="26"/>
          <w:lang w:val="pt-PT"/>
        </w:rPr>
        <w:t>tiva n°4 ao Projeto de Lei do Executivo n°2735/2021 da vereadora Jane Elizete Ferreira Martins da Silva; A Secretária fez a leitu</w:t>
      </w:r>
      <w:r w:rsidR="006000B3">
        <w:rPr>
          <w:rFonts w:ascii="Times New Roman" w:eastAsia="Arial MT" w:hAnsi="Times New Roman" w:cs="Times New Roman"/>
          <w:sz w:val="26"/>
          <w:szCs w:val="26"/>
          <w:lang w:val="pt-PT"/>
        </w:rPr>
        <w:t>ra da Emenda Parlamentar Imposi</w:t>
      </w:r>
      <w:r w:rsidR="008966D2" w:rsidRPr="0050453F">
        <w:rPr>
          <w:rFonts w:ascii="Times New Roman" w:eastAsia="Arial MT" w:hAnsi="Times New Roman" w:cs="Times New Roman"/>
          <w:sz w:val="26"/>
          <w:szCs w:val="26"/>
          <w:lang w:val="pt-PT"/>
        </w:rPr>
        <w:t>tiva n°5 ao Projeto de Lei do Executivo n°2735/2021 do vereador José Jair Borges; A Secretária fez a leitu</w:t>
      </w:r>
      <w:r w:rsidR="006000B3">
        <w:rPr>
          <w:rFonts w:ascii="Times New Roman" w:eastAsia="Arial MT" w:hAnsi="Times New Roman" w:cs="Times New Roman"/>
          <w:sz w:val="26"/>
          <w:szCs w:val="26"/>
          <w:lang w:val="pt-PT"/>
        </w:rPr>
        <w:t>ra da Emenda Parlamentar Imposi</w:t>
      </w:r>
      <w:r w:rsidR="008966D2" w:rsidRPr="0050453F">
        <w:rPr>
          <w:rFonts w:ascii="Times New Roman" w:eastAsia="Arial MT" w:hAnsi="Times New Roman" w:cs="Times New Roman"/>
          <w:sz w:val="26"/>
          <w:szCs w:val="26"/>
          <w:lang w:val="pt-PT"/>
        </w:rPr>
        <w:t>tiva n°6 ao Projeto de Lei do Executivo n°2735/2021 do vereador José sérgio de Carvalho; A Secretária fez a leitu</w:t>
      </w:r>
      <w:r w:rsidR="006000B3">
        <w:rPr>
          <w:rFonts w:ascii="Times New Roman" w:eastAsia="Arial MT" w:hAnsi="Times New Roman" w:cs="Times New Roman"/>
          <w:sz w:val="26"/>
          <w:szCs w:val="26"/>
          <w:lang w:val="pt-PT"/>
        </w:rPr>
        <w:t>ra da Emenda Parlamentar Imposi</w:t>
      </w:r>
      <w:r w:rsidR="008966D2" w:rsidRPr="0050453F">
        <w:rPr>
          <w:rFonts w:ascii="Times New Roman" w:eastAsia="Arial MT" w:hAnsi="Times New Roman" w:cs="Times New Roman"/>
          <w:sz w:val="26"/>
          <w:szCs w:val="26"/>
          <w:lang w:val="pt-PT"/>
        </w:rPr>
        <w:t>tiva n°7 ao Projeto de Lei do Executivo n°2735/2021 da vereadora Orquelita Salgado da Costa; A Secretária fez a leitu</w:t>
      </w:r>
      <w:r w:rsidR="006000B3">
        <w:rPr>
          <w:rFonts w:ascii="Times New Roman" w:eastAsia="Arial MT" w:hAnsi="Times New Roman" w:cs="Times New Roman"/>
          <w:sz w:val="26"/>
          <w:szCs w:val="26"/>
          <w:lang w:val="pt-PT"/>
        </w:rPr>
        <w:t>ra da Emenda Parlamentar Imposi</w:t>
      </w:r>
      <w:r w:rsidR="008966D2" w:rsidRPr="0050453F">
        <w:rPr>
          <w:rFonts w:ascii="Times New Roman" w:eastAsia="Arial MT" w:hAnsi="Times New Roman" w:cs="Times New Roman"/>
          <w:sz w:val="26"/>
          <w:szCs w:val="26"/>
          <w:lang w:val="pt-PT"/>
        </w:rPr>
        <w:t>tiva n°8 ao Projeto de Lei do Executivo n°2735/2021 da vereadora Priscila Tramontini Spacil; A Secretária fez a leitu</w:t>
      </w:r>
      <w:r w:rsidR="006000B3">
        <w:rPr>
          <w:rFonts w:ascii="Times New Roman" w:eastAsia="Arial MT" w:hAnsi="Times New Roman" w:cs="Times New Roman"/>
          <w:sz w:val="26"/>
          <w:szCs w:val="26"/>
          <w:lang w:val="pt-PT"/>
        </w:rPr>
        <w:t>ra da Emenda Parlamentar Imposi</w:t>
      </w:r>
      <w:r w:rsidR="008966D2" w:rsidRPr="0050453F">
        <w:rPr>
          <w:rFonts w:ascii="Times New Roman" w:eastAsia="Arial MT" w:hAnsi="Times New Roman" w:cs="Times New Roman"/>
          <w:sz w:val="26"/>
          <w:szCs w:val="26"/>
          <w:lang w:val="pt-PT"/>
        </w:rPr>
        <w:t>tiva n°9 ao Projeto de Lei do Executivo n°2735/2021 do vereador Sandro Drum</w:t>
      </w:r>
      <w:r w:rsidR="00277321" w:rsidRPr="0050453F">
        <w:rPr>
          <w:rFonts w:ascii="Times New Roman" w:eastAsia="Arial MT" w:hAnsi="Times New Roman" w:cs="Times New Roman"/>
          <w:sz w:val="26"/>
          <w:szCs w:val="26"/>
          <w:lang w:val="pt-PT"/>
        </w:rPr>
        <w:t>; A Secretária fez a leitu</w:t>
      </w:r>
      <w:r w:rsidR="006000B3">
        <w:rPr>
          <w:rFonts w:ascii="Times New Roman" w:eastAsia="Arial MT" w:hAnsi="Times New Roman" w:cs="Times New Roman"/>
          <w:sz w:val="26"/>
          <w:szCs w:val="26"/>
          <w:lang w:val="pt-PT"/>
        </w:rPr>
        <w:t>ra da Emenda Parlamentar Imposi</w:t>
      </w:r>
      <w:r w:rsidR="00277321" w:rsidRPr="0050453F">
        <w:rPr>
          <w:rFonts w:ascii="Times New Roman" w:eastAsia="Arial MT" w:hAnsi="Times New Roman" w:cs="Times New Roman"/>
          <w:sz w:val="26"/>
          <w:szCs w:val="26"/>
          <w:lang w:val="pt-PT"/>
        </w:rPr>
        <w:t>tiva n°10 ao Projeto de Lei do Executivo n°2735/2021 do vereador Altenir Rodriguies da Silva; A Secretária fez a leitu</w:t>
      </w:r>
      <w:r w:rsidR="006000B3">
        <w:rPr>
          <w:rFonts w:ascii="Times New Roman" w:eastAsia="Arial MT" w:hAnsi="Times New Roman" w:cs="Times New Roman"/>
          <w:sz w:val="26"/>
          <w:szCs w:val="26"/>
          <w:lang w:val="pt-PT"/>
        </w:rPr>
        <w:t>ra da Emenda Parlamentar Imposi</w:t>
      </w:r>
      <w:r w:rsidR="00277321" w:rsidRPr="0050453F">
        <w:rPr>
          <w:rFonts w:ascii="Times New Roman" w:eastAsia="Arial MT" w:hAnsi="Times New Roman" w:cs="Times New Roman"/>
          <w:sz w:val="26"/>
          <w:szCs w:val="26"/>
          <w:lang w:val="pt-PT"/>
        </w:rPr>
        <w:t xml:space="preserve">tiva n°11 ao Projeto de Lei do Executivo n°2735/2021 da vereadora </w:t>
      </w:r>
      <w:r w:rsidR="00277321" w:rsidRPr="0050453F">
        <w:rPr>
          <w:rFonts w:ascii="Times New Roman" w:eastAsia="Calibri" w:hAnsi="Times New Roman" w:cs="Times New Roman"/>
          <w:sz w:val="26"/>
          <w:szCs w:val="26"/>
        </w:rPr>
        <w:t xml:space="preserve">Cleres Maria Cavalheiro Revelante; </w:t>
      </w:r>
      <w:r w:rsidR="00277321" w:rsidRPr="0050453F">
        <w:rPr>
          <w:rFonts w:ascii="Times New Roman" w:eastAsia="Arial MT" w:hAnsi="Times New Roman" w:cs="Times New Roman"/>
          <w:sz w:val="26"/>
          <w:szCs w:val="26"/>
          <w:lang w:val="pt-PT"/>
        </w:rPr>
        <w:t>A Secretária fez a leitu</w:t>
      </w:r>
      <w:r w:rsidR="006000B3">
        <w:rPr>
          <w:rFonts w:ascii="Times New Roman" w:eastAsia="Arial MT" w:hAnsi="Times New Roman" w:cs="Times New Roman"/>
          <w:sz w:val="26"/>
          <w:szCs w:val="26"/>
          <w:lang w:val="pt-PT"/>
        </w:rPr>
        <w:t>ra da Emenda Parlamentar Imposi</w:t>
      </w:r>
      <w:r w:rsidR="00277321" w:rsidRPr="0050453F">
        <w:rPr>
          <w:rFonts w:ascii="Times New Roman" w:eastAsia="Arial MT" w:hAnsi="Times New Roman" w:cs="Times New Roman"/>
          <w:sz w:val="26"/>
          <w:szCs w:val="26"/>
          <w:lang w:val="pt-PT"/>
        </w:rPr>
        <w:t xml:space="preserve">tiva n°12 ao Projeto de Lei </w:t>
      </w:r>
      <w:r w:rsidR="00277321" w:rsidRPr="0050453F">
        <w:rPr>
          <w:rFonts w:ascii="Times New Roman" w:eastAsia="Arial MT" w:hAnsi="Times New Roman" w:cs="Times New Roman"/>
          <w:sz w:val="26"/>
          <w:szCs w:val="26"/>
          <w:lang w:val="pt-PT"/>
        </w:rPr>
        <w:lastRenderedPageBreak/>
        <w:t>do Executivo n°2735/2021 do vereador Gildo de Oliveira Brandão; A Secretária fez a leitu</w:t>
      </w:r>
      <w:r w:rsidR="006000B3">
        <w:rPr>
          <w:rFonts w:ascii="Times New Roman" w:eastAsia="Arial MT" w:hAnsi="Times New Roman" w:cs="Times New Roman"/>
          <w:sz w:val="26"/>
          <w:szCs w:val="26"/>
          <w:lang w:val="pt-PT"/>
        </w:rPr>
        <w:t>ra da Emenda Parlamentar Imposi</w:t>
      </w:r>
      <w:r w:rsidR="00277321" w:rsidRPr="0050453F">
        <w:rPr>
          <w:rFonts w:ascii="Times New Roman" w:eastAsia="Arial MT" w:hAnsi="Times New Roman" w:cs="Times New Roman"/>
          <w:sz w:val="26"/>
          <w:szCs w:val="26"/>
          <w:lang w:val="pt-PT"/>
        </w:rPr>
        <w:t>tiva n°13 ao Projeto de Lei do Executivo n°2735/2021 da vereadora Jane Elizete Ferreira Martins da Silva; A Secretária fez a leitura da Emenda</w:t>
      </w:r>
      <w:r w:rsidR="006000B3">
        <w:rPr>
          <w:rFonts w:ascii="Times New Roman" w:eastAsia="Arial MT" w:hAnsi="Times New Roman" w:cs="Times New Roman"/>
          <w:sz w:val="26"/>
          <w:szCs w:val="26"/>
          <w:lang w:val="pt-PT"/>
        </w:rPr>
        <w:t xml:space="preserve"> Parlamentar Imposi</w:t>
      </w:r>
      <w:r w:rsidR="00277321" w:rsidRPr="0050453F">
        <w:rPr>
          <w:rFonts w:ascii="Times New Roman" w:eastAsia="Arial MT" w:hAnsi="Times New Roman" w:cs="Times New Roman"/>
          <w:sz w:val="26"/>
          <w:szCs w:val="26"/>
          <w:lang w:val="pt-PT"/>
        </w:rPr>
        <w:t>tiva n°14 ao Projeto de Lei do Executivo n°2735/2021 do vereador José Jair Borges; A Secretária fez a leitu</w:t>
      </w:r>
      <w:r w:rsidR="006000B3">
        <w:rPr>
          <w:rFonts w:ascii="Times New Roman" w:eastAsia="Arial MT" w:hAnsi="Times New Roman" w:cs="Times New Roman"/>
          <w:sz w:val="26"/>
          <w:szCs w:val="26"/>
          <w:lang w:val="pt-PT"/>
        </w:rPr>
        <w:t>ra da Emenda Parlamentar Imposi</w:t>
      </w:r>
      <w:r w:rsidR="00277321" w:rsidRPr="0050453F">
        <w:rPr>
          <w:rFonts w:ascii="Times New Roman" w:eastAsia="Arial MT" w:hAnsi="Times New Roman" w:cs="Times New Roman"/>
          <w:sz w:val="26"/>
          <w:szCs w:val="26"/>
          <w:lang w:val="pt-PT"/>
        </w:rPr>
        <w:t>tiva n°15 ao Projeto de Lei do Executivo n°2735/2021 do vereador José sérgio de Carvalho; A Secretária fez a leitu</w:t>
      </w:r>
      <w:r w:rsidR="006000B3">
        <w:rPr>
          <w:rFonts w:ascii="Times New Roman" w:eastAsia="Arial MT" w:hAnsi="Times New Roman" w:cs="Times New Roman"/>
          <w:sz w:val="26"/>
          <w:szCs w:val="26"/>
          <w:lang w:val="pt-PT"/>
        </w:rPr>
        <w:t>ra da Emenda Parlamentar Imposi</w:t>
      </w:r>
      <w:r w:rsidR="00277321" w:rsidRPr="0050453F">
        <w:rPr>
          <w:rFonts w:ascii="Times New Roman" w:eastAsia="Arial MT" w:hAnsi="Times New Roman" w:cs="Times New Roman"/>
          <w:sz w:val="26"/>
          <w:szCs w:val="26"/>
          <w:lang w:val="pt-PT"/>
        </w:rPr>
        <w:t>tiva n°16 ao Projeto de Lei do Executivo n°2735/2021 da vereadora Orquelita Salgado da Costa; A Secretária fez a leitu</w:t>
      </w:r>
      <w:r w:rsidR="006000B3">
        <w:rPr>
          <w:rFonts w:ascii="Times New Roman" w:eastAsia="Arial MT" w:hAnsi="Times New Roman" w:cs="Times New Roman"/>
          <w:sz w:val="26"/>
          <w:szCs w:val="26"/>
          <w:lang w:val="pt-PT"/>
        </w:rPr>
        <w:t>ra da Emenda Parlamentar Imposi</w:t>
      </w:r>
      <w:r w:rsidR="00277321" w:rsidRPr="0050453F">
        <w:rPr>
          <w:rFonts w:ascii="Times New Roman" w:eastAsia="Arial MT" w:hAnsi="Times New Roman" w:cs="Times New Roman"/>
          <w:sz w:val="26"/>
          <w:szCs w:val="26"/>
          <w:lang w:val="pt-PT"/>
        </w:rPr>
        <w:t>tiva n°17 ao Projeto de Lei do Executivo n°2735/2021 da vereadora Priscila Tramontini Spacil; A Secretária fez a leit</w:t>
      </w:r>
      <w:r w:rsidR="006000B3">
        <w:rPr>
          <w:rFonts w:ascii="Times New Roman" w:eastAsia="Arial MT" w:hAnsi="Times New Roman" w:cs="Times New Roman"/>
          <w:sz w:val="26"/>
          <w:szCs w:val="26"/>
          <w:lang w:val="pt-PT"/>
        </w:rPr>
        <w:t>ura da Emenda Parlamentar Imposi</w:t>
      </w:r>
      <w:r w:rsidR="00277321" w:rsidRPr="0050453F">
        <w:rPr>
          <w:rFonts w:ascii="Times New Roman" w:eastAsia="Arial MT" w:hAnsi="Times New Roman" w:cs="Times New Roman"/>
          <w:sz w:val="26"/>
          <w:szCs w:val="26"/>
          <w:lang w:val="pt-PT"/>
        </w:rPr>
        <w:t>tiva n°18 ao Projeto de Lei do Executivo n°2735/2021 do vereador Sandro Drum.</w:t>
      </w:r>
      <w:r w:rsidR="00CE36AA">
        <w:rPr>
          <w:rFonts w:ascii="Times New Roman" w:eastAsia="Arial MT" w:hAnsi="Times New Roman" w:cs="Times New Roman"/>
          <w:sz w:val="26"/>
          <w:szCs w:val="26"/>
          <w:lang w:val="pt-PT"/>
        </w:rPr>
        <w:t xml:space="preserve"> As Emendas Parlamentares Impositivas ao Projeto de Lei n°2735/2021 foram postas em discussão, votação e aprovadas por 8 votos.</w:t>
      </w:r>
      <w:r w:rsidR="008966D2" w:rsidRPr="0050453F">
        <w:rPr>
          <w:rFonts w:ascii="Times New Roman" w:eastAsia="Arial MT" w:hAnsi="Times New Roman" w:cs="Times New Roman"/>
          <w:sz w:val="26"/>
          <w:szCs w:val="26"/>
          <w:lang w:val="pt-PT"/>
        </w:rPr>
        <w:t xml:space="preserve"> </w:t>
      </w:r>
      <w:r w:rsidR="00277321" w:rsidRPr="0050453F">
        <w:rPr>
          <w:rFonts w:ascii="Times New Roman" w:eastAsia="Arial MT" w:hAnsi="Times New Roman" w:cs="Times New Roman"/>
          <w:sz w:val="26"/>
          <w:szCs w:val="26"/>
          <w:lang w:val="pt-PT"/>
        </w:rPr>
        <w:t xml:space="preserve">Após a leitura das Emendas Parlamentares Impositivas a Presidente Priscila colocou em votação o Projeto de Lei do Executivo n°2735 com as respectivas Emendas, sendo aprovado por 8 votos. </w:t>
      </w:r>
      <w:r w:rsidR="006000B3">
        <w:rPr>
          <w:rFonts w:ascii="Times New Roman" w:eastAsia="Arial MT" w:hAnsi="Times New Roman" w:cs="Times New Roman"/>
          <w:sz w:val="26"/>
          <w:szCs w:val="26"/>
          <w:lang w:val="pt-PT"/>
        </w:rPr>
        <w:t xml:space="preserve"> A secretária fez a Leitura da Proposta de Moção nº16/2021, Vereador Proponente Altenir Rodrigues da Silva- o Vereador defendeu seu pedido de Moção, os demais vereadores também parabenizaram ao Michel por tanto envolvimento com o esporte,foi posta em votação e aprovada por oito votos, a Presidente chamou Michel para receber a moção de reconhecimento das mãos de todos os vereadores. </w:t>
      </w:r>
      <w:r w:rsidR="00277321" w:rsidRPr="0050453F">
        <w:rPr>
          <w:rFonts w:ascii="Times New Roman" w:eastAsia="Arial MT" w:hAnsi="Times New Roman" w:cs="Times New Roman"/>
          <w:sz w:val="26"/>
          <w:szCs w:val="26"/>
          <w:lang w:val="pt-PT"/>
        </w:rPr>
        <w:t xml:space="preserve">A secretaria fez a leitura da </w:t>
      </w:r>
      <w:r w:rsidR="00477456" w:rsidRPr="0050453F">
        <w:rPr>
          <w:rFonts w:ascii="Times New Roman" w:eastAsia="Arial MT" w:hAnsi="Times New Roman" w:cs="Times New Roman"/>
          <w:sz w:val="26"/>
          <w:szCs w:val="26"/>
          <w:lang w:val="pt-PT"/>
        </w:rPr>
        <w:t xml:space="preserve">Indicação </w:t>
      </w:r>
      <w:r w:rsidR="00277321" w:rsidRPr="0050453F">
        <w:rPr>
          <w:rFonts w:ascii="Times New Roman" w:eastAsia="Arial MT" w:hAnsi="Times New Roman" w:cs="Times New Roman"/>
          <w:b/>
          <w:sz w:val="26"/>
          <w:szCs w:val="26"/>
          <w:lang w:val="pt-PT"/>
        </w:rPr>
        <w:t>nº87</w:t>
      </w:r>
      <w:r w:rsidR="00933265" w:rsidRPr="0050453F">
        <w:rPr>
          <w:rFonts w:ascii="Times New Roman" w:eastAsia="Arial MT" w:hAnsi="Times New Roman" w:cs="Times New Roman"/>
          <w:b/>
          <w:sz w:val="26"/>
          <w:szCs w:val="26"/>
          <w:lang w:val="pt-PT"/>
        </w:rPr>
        <w:t>/2021</w:t>
      </w:r>
      <w:r w:rsidR="00277321" w:rsidRPr="0050453F">
        <w:rPr>
          <w:rFonts w:ascii="Times New Roman" w:eastAsia="Arial MT" w:hAnsi="Times New Roman" w:cs="Times New Roman"/>
          <w:sz w:val="26"/>
          <w:szCs w:val="26"/>
          <w:lang w:val="pt-PT"/>
        </w:rPr>
        <w:t>-</w:t>
      </w:r>
      <w:r w:rsidR="00DF5675" w:rsidRPr="0050453F">
        <w:rPr>
          <w:rFonts w:ascii="Times New Roman" w:hAnsi="Times New Roman" w:cs="Times New Roman"/>
          <w:sz w:val="26"/>
          <w:szCs w:val="26"/>
        </w:rPr>
        <w:t>Vereadora Cleres Maria Cavalheiro Revelante-PT-</w:t>
      </w:r>
      <w:r w:rsidR="00277321" w:rsidRPr="0050453F">
        <w:rPr>
          <w:rFonts w:ascii="Times New Roman" w:hAnsi="Times New Roman" w:cs="Times New Roman"/>
          <w:sz w:val="26"/>
          <w:szCs w:val="26"/>
        </w:rPr>
        <w:t xml:space="preserve"> sugere a continuidade da pavimentação da Rua São Fran</w:t>
      </w:r>
      <w:r w:rsidR="006000B3">
        <w:rPr>
          <w:rFonts w:ascii="Times New Roman" w:hAnsi="Times New Roman" w:cs="Times New Roman"/>
          <w:sz w:val="26"/>
          <w:szCs w:val="26"/>
        </w:rPr>
        <w:t>cisco Bairro Cruzeiro; A secretá</w:t>
      </w:r>
      <w:r w:rsidR="00277321" w:rsidRPr="0050453F">
        <w:rPr>
          <w:rFonts w:ascii="Times New Roman" w:hAnsi="Times New Roman" w:cs="Times New Roman"/>
          <w:sz w:val="26"/>
          <w:szCs w:val="26"/>
        </w:rPr>
        <w:t>ria fe</w:t>
      </w:r>
      <w:r w:rsidR="006000B3">
        <w:rPr>
          <w:rFonts w:ascii="Times New Roman" w:hAnsi="Times New Roman" w:cs="Times New Roman"/>
          <w:sz w:val="26"/>
          <w:szCs w:val="26"/>
        </w:rPr>
        <w:t>z a leitura do Pedido de Providê</w:t>
      </w:r>
      <w:r w:rsidR="00277321" w:rsidRPr="0050453F">
        <w:rPr>
          <w:rFonts w:ascii="Times New Roman" w:hAnsi="Times New Roman" w:cs="Times New Roman"/>
          <w:sz w:val="26"/>
          <w:szCs w:val="26"/>
        </w:rPr>
        <w:t xml:space="preserve">ncias </w:t>
      </w:r>
      <w:r w:rsidR="00277321" w:rsidRPr="0050453F">
        <w:rPr>
          <w:rFonts w:ascii="Times New Roman" w:hAnsi="Times New Roman" w:cs="Times New Roman"/>
          <w:b/>
          <w:sz w:val="26"/>
          <w:szCs w:val="26"/>
        </w:rPr>
        <w:t>n°38/2021</w:t>
      </w:r>
      <w:r w:rsidR="00277321" w:rsidRPr="0050453F">
        <w:rPr>
          <w:rFonts w:ascii="Times New Roman" w:hAnsi="Times New Roman" w:cs="Times New Roman"/>
          <w:sz w:val="26"/>
          <w:szCs w:val="26"/>
        </w:rPr>
        <w:t xml:space="preserve">- Vereadora Jane Elizete Ferreira Martins ada Silva-PDT- pede que o poder Executivo providencie o reparo na iluminação pública na rua </w:t>
      </w:r>
      <w:r w:rsidR="006000B3" w:rsidRPr="0050453F">
        <w:rPr>
          <w:rFonts w:ascii="Times New Roman" w:hAnsi="Times New Roman" w:cs="Times New Roman"/>
          <w:sz w:val="26"/>
          <w:szCs w:val="26"/>
        </w:rPr>
        <w:t>Hidrelétrica</w:t>
      </w:r>
      <w:r w:rsidR="00277321" w:rsidRPr="0050453F">
        <w:rPr>
          <w:rFonts w:ascii="Times New Roman" w:hAnsi="Times New Roman" w:cs="Times New Roman"/>
          <w:sz w:val="26"/>
          <w:szCs w:val="26"/>
        </w:rPr>
        <w:t xml:space="preserve"> Leonel de Moura</w:t>
      </w:r>
      <w:r w:rsidR="00D64298" w:rsidRPr="0050453F">
        <w:rPr>
          <w:rFonts w:ascii="Times New Roman" w:hAnsi="Times New Roman" w:cs="Times New Roman"/>
          <w:sz w:val="26"/>
          <w:szCs w:val="26"/>
        </w:rPr>
        <w:t xml:space="preserve"> Brisola, Bairro CEEE, foi posto em discussão, votação e aprovado por 8 votos;</w:t>
      </w:r>
      <w:r w:rsidR="006000B3">
        <w:rPr>
          <w:rFonts w:ascii="Times New Roman" w:hAnsi="Times New Roman" w:cs="Times New Roman"/>
          <w:sz w:val="26"/>
          <w:szCs w:val="26"/>
        </w:rPr>
        <w:t xml:space="preserve"> A secretá</w:t>
      </w:r>
      <w:r w:rsidR="00277321" w:rsidRPr="0050453F">
        <w:rPr>
          <w:rFonts w:ascii="Times New Roman" w:hAnsi="Times New Roman" w:cs="Times New Roman"/>
          <w:sz w:val="26"/>
          <w:szCs w:val="26"/>
        </w:rPr>
        <w:t>ria fe</w:t>
      </w:r>
      <w:r w:rsidR="006000B3">
        <w:rPr>
          <w:rFonts w:ascii="Times New Roman" w:hAnsi="Times New Roman" w:cs="Times New Roman"/>
          <w:sz w:val="26"/>
          <w:szCs w:val="26"/>
        </w:rPr>
        <w:t>z a leitura do Pedido de Providê</w:t>
      </w:r>
      <w:r w:rsidR="00277321" w:rsidRPr="0050453F">
        <w:rPr>
          <w:rFonts w:ascii="Times New Roman" w:hAnsi="Times New Roman" w:cs="Times New Roman"/>
          <w:sz w:val="26"/>
          <w:szCs w:val="26"/>
        </w:rPr>
        <w:t xml:space="preserve">ncias n°39/2021- Vereadora Jane Elizete </w:t>
      </w:r>
      <w:r w:rsidR="00D64298" w:rsidRPr="0050453F">
        <w:rPr>
          <w:rFonts w:ascii="Times New Roman" w:hAnsi="Times New Roman" w:cs="Times New Roman"/>
          <w:sz w:val="26"/>
          <w:szCs w:val="26"/>
        </w:rPr>
        <w:t>Ferreira Martins da Silva- PDT- pede que o Executivo providencie o reparo na iluminação pública na Rua Andrade Neves, Bairro Portão, que foi posto em discussão, votação e</w:t>
      </w:r>
      <w:r w:rsidR="006000B3">
        <w:rPr>
          <w:rFonts w:ascii="Times New Roman" w:hAnsi="Times New Roman" w:cs="Times New Roman"/>
          <w:sz w:val="26"/>
          <w:szCs w:val="26"/>
        </w:rPr>
        <w:t xml:space="preserve"> aprovado por 8 votos; A secretá</w:t>
      </w:r>
      <w:r w:rsidR="00D64298" w:rsidRPr="0050453F">
        <w:rPr>
          <w:rFonts w:ascii="Times New Roman" w:hAnsi="Times New Roman" w:cs="Times New Roman"/>
          <w:sz w:val="26"/>
          <w:szCs w:val="26"/>
        </w:rPr>
        <w:t>ria fez a leitura do Pedido de</w:t>
      </w:r>
      <w:r w:rsidR="006000B3">
        <w:rPr>
          <w:rFonts w:ascii="Times New Roman" w:hAnsi="Times New Roman" w:cs="Times New Roman"/>
          <w:sz w:val="26"/>
          <w:szCs w:val="26"/>
        </w:rPr>
        <w:t xml:space="preserve"> Providê</w:t>
      </w:r>
      <w:r w:rsidR="00D64298" w:rsidRPr="0050453F">
        <w:rPr>
          <w:rFonts w:ascii="Times New Roman" w:hAnsi="Times New Roman" w:cs="Times New Roman"/>
          <w:sz w:val="26"/>
          <w:szCs w:val="26"/>
        </w:rPr>
        <w:t xml:space="preserve">ncias n°40/2021- Vereadora Cleres Maria Cavalheiro Revelante-PT- pede que o poder Executivo providencie a poda das árvores na esquina da rua Thomas Borba com a rua Dorval Prates, o pedido foi </w:t>
      </w:r>
      <w:r w:rsidR="00D64298" w:rsidRPr="0050453F">
        <w:rPr>
          <w:rFonts w:ascii="Times New Roman" w:hAnsi="Times New Roman" w:cs="Times New Roman"/>
          <w:sz w:val="26"/>
          <w:szCs w:val="26"/>
        </w:rPr>
        <w:lastRenderedPageBreak/>
        <w:t xml:space="preserve">posto em discussão, votação e aprovado por 8 votos. De acordo com o que determina o Regimento Interno, a Presidente deu </w:t>
      </w:r>
      <w:r w:rsidR="006000B3" w:rsidRPr="0050453F">
        <w:rPr>
          <w:rFonts w:ascii="Times New Roman" w:hAnsi="Times New Roman" w:cs="Times New Roman"/>
          <w:sz w:val="26"/>
          <w:szCs w:val="26"/>
        </w:rPr>
        <w:t>início</w:t>
      </w:r>
      <w:r w:rsidR="00D64298" w:rsidRPr="0050453F">
        <w:rPr>
          <w:rFonts w:ascii="Times New Roman" w:hAnsi="Times New Roman" w:cs="Times New Roman"/>
          <w:sz w:val="26"/>
          <w:szCs w:val="26"/>
        </w:rPr>
        <w:t xml:space="preserve"> a Eleição da Mesa Diretora para o </w:t>
      </w:r>
      <w:r w:rsidR="006000B3" w:rsidRPr="0050453F">
        <w:rPr>
          <w:rFonts w:ascii="Times New Roman" w:hAnsi="Times New Roman" w:cs="Times New Roman"/>
          <w:sz w:val="26"/>
          <w:szCs w:val="26"/>
        </w:rPr>
        <w:t>exercício</w:t>
      </w:r>
      <w:r w:rsidR="00D64298" w:rsidRPr="0050453F">
        <w:rPr>
          <w:rFonts w:ascii="Times New Roman" w:hAnsi="Times New Roman" w:cs="Times New Roman"/>
          <w:sz w:val="26"/>
          <w:szCs w:val="26"/>
        </w:rPr>
        <w:t xml:space="preserve"> de 2022. A </w:t>
      </w:r>
      <w:r w:rsidR="006000B3" w:rsidRPr="0050453F">
        <w:rPr>
          <w:rFonts w:ascii="Times New Roman" w:hAnsi="Times New Roman" w:cs="Times New Roman"/>
          <w:sz w:val="26"/>
          <w:szCs w:val="26"/>
        </w:rPr>
        <w:t>Presidente</w:t>
      </w:r>
      <w:r w:rsidR="00D64298" w:rsidRPr="0050453F">
        <w:rPr>
          <w:rFonts w:ascii="Times New Roman" w:hAnsi="Times New Roman" w:cs="Times New Roman"/>
          <w:sz w:val="26"/>
          <w:szCs w:val="26"/>
        </w:rPr>
        <w:t xml:space="preserve"> informou ao Plenário a chapa qu</w:t>
      </w:r>
      <w:r w:rsidR="006000B3">
        <w:rPr>
          <w:rFonts w:ascii="Times New Roman" w:hAnsi="Times New Roman" w:cs="Times New Roman"/>
          <w:sz w:val="26"/>
          <w:szCs w:val="26"/>
        </w:rPr>
        <w:t>e concorreria, sendo chapa nº 01</w:t>
      </w:r>
      <w:r w:rsidR="00D64298" w:rsidRPr="0050453F">
        <w:rPr>
          <w:rFonts w:ascii="Times New Roman" w:hAnsi="Times New Roman" w:cs="Times New Roman"/>
          <w:sz w:val="26"/>
          <w:szCs w:val="26"/>
        </w:rPr>
        <w:t xml:space="preserve"> composta por: Presidente José Jair Borges; Vice-presidente: Jane Elizete Ferreira Martins da Silva; </w:t>
      </w:r>
      <w:r w:rsidR="006000B3">
        <w:rPr>
          <w:rFonts w:ascii="Times New Roman" w:hAnsi="Times New Roman" w:cs="Times New Roman"/>
          <w:sz w:val="26"/>
          <w:szCs w:val="26"/>
        </w:rPr>
        <w:t>Primeira Secretária</w:t>
      </w:r>
      <w:r w:rsidR="00D64298" w:rsidRPr="0050453F">
        <w:rPr>
          <w:rFonts w:ascii="Times New Roman" w:hAnsi="Times New Roman" w:cs="Times New Roman"/>
          <w:sz w:val="26"/>
          <w:szCs w:val="26"/>
        </w:rPr>
        <w:t>: Cleres Mari</w:t>
      </w:r>
      <w:r w:rsidR="006000B3">
        <w:rPr>
          <w:rFonts w:ascii="Times New Roman" w:hAnsi="Times New Roman" w:cs="Times New Roman"/>
          <w:sz w:val="26"/>
          <w:szCs w:val="26"/>
        </w:rPr>
        <w:t>a Cavalheiro Revelante e Segunda Secretária</w:t>
      </w:r>
      <w:r w:rsidR="00D64298" w:rsidRPr="0050453F">
        <w:rPr>
          <w:rFonts w:ascii="Times New Roman" w:hAnsi="Times New Roman" w:cs="Times New Roman"/>
          <w:sz w:val="26"/>
          <w:szCs w:val="26"/>
        </w:rPr>
        <w:t>: Priscila Tramontini Spacil.</w:t>
      </w:r>
      <w:r w:rsidR="006000B3">
        <w:rPr>
          <w:rFonts w:ascii="Times New Roman" w:hAnsi="Times New Roman" w:cs="Times New Roman"/>
          <w:sz w:val="26"/>
          <w:szCs w:val="26"/>
        </w:rPr>
        <w:t xml:space="preserve"> Chapa nº02: Presidente: Sandro Drum, Vice-Presidente: Orquelita Salgado da Costa, Primeiro secretário: Altenir Rodrigues da Silva, Segundo Secretário: Gildo de Oliveira Brandão,</w:t>
      </w:r>
      <w:r w:rsidR="0050453F" w:rsidRPr="0050453F">
        <w:rPr>
          <w:rFonts w:ascii="Times New Roman" w:hAnsi="Times New Roman" w:cs="Times New Roman"/>
          <w:sz w:val="26"/>
          <w:szCs w:val="26"/>
        </w:rPr>
        <w:t xml:space="preserve"> A Presidente Priscila solicitou que uma servidora do Legislativo distribuísse as cédulas para votação. Após todos terem votado a Presidente pediu para que a servidora recolhesse as cédulas em uma urna, a qual foi colocada na mesa da Presidente que em seguida chamou um representante de cada bancada para acompanhar a apuração dos votos. Após a contagem dos votos,</w:t>
      </w:r>
      <w:r w:rsidR="0050453F">
        <w:rPr>
          <w:rFonts w:ascii="Times New Roman" w:hAnsi="Times New Roman" w:cs="Times New Roman"/>
          <w:sz w:val="26"/>
          <w:szCs w:val="26"/>
        </w:rPr>
        <w:t xml:space="preserve"> feita por Priscila, foi dada como eleita a</w:t>
      </w:r>
      <w:r w:rsidR="0050453F" w:rsidRPr="0050453F">
        <w:rPr>
          <w:rFonts w:ascii="Times New Roman" w:hAnsi="Times New Roman" w:cs="Times New Roman"/>
          <w:sz w:val="26"/>
          <w:szCs w:val="26"/>
        </w:rPr>
        <w:t xml:space="preserve"> Mesa Diretora para o </w:t>
      </w:r>
      <w:r w:rsidR="006000B3">
        <w:rPr>
          <w:rFonts w:ascii="Times New Roman" w:hAnsi="Times New Roman" w:cs="Times New Roman"/>
          <w:sz w:val="26"/>
          <w:szCs w:val="26"/>
        </w:rPr>
        <w:t>exercício de 2022 Chapa nº 02, por cinco votos favoráveis ficando assim composta : Presidente: Sandro Drum, Vice-Presidente: Orquelita Salgado da Costa, Primeiro secretário: Altenir Rodrigues da Silva, Segundo Secretário: Gildo de Oliveira Brandão,</w:t>
      </w:r>
      <w:r w:rsidR="006000B3" w:rsidRPr="0050453F">
        <w:rPr>
          <w:rFonts w:ascii="Times New Roman" w:hAnsi="Times New Roman" w:cs="Times New Roman"/>
          <w:sz w:val="26"/>
          <w:szCs w:val="26"/>
        </w:rPr>
        <w:t xml:space="preserve"> </w:t>
      </w:r>
      <w:r w:rsidR="0050453F" w:rsidRPr="0050453F">
        <w:rPr>
          <w:rFonts w:ascii="Times New Roman" w:hAnsi="Times New Roman" w:cs="Times New Roman"/>
          <w:sz w:val="26"/>
          <w:szCs w:val="26"/>
        </w:rPr>
        <w:t xml:space="preserve"> Foi aberto o es</w:t>
      </w:r>
      <w:r w:rsidR="006000B3">
        <w:rPr>
          <w:rFonts w:ascii="Times New Roman" w:hAnsi="Times New Roman" w:cs="Times New Roman"/>
          <w:sz w:val="26"/>
          <w:szCs w:val="26"/>
        </w:rPr>
        <w:t xml:space="preserve">paço para a Tribuna Parlamentar: Altenir Rodrigues cumprimentou a todos, falou sobre o Atleta Michel ,falou sobre ir atrás de emendas parlamentares , para começar investir em tudo aquilo que seja possível tirar a criança da rua e fazer ocupar a cabeça e sim formar grandes cidadãos, e após falar sobre incentivo ao esporte, agradeceu a todos, Cleres cumprimentou a todos, e disse que Jane era uma grande decepção e uma pena não ter palavra, falou sobre as emendas impositivas, e pediu para termos brinquedos adaptados para crianças especiais, e sobre a dignidade menstrual sobre a aquisição de absorventes, falou sobre estarem finalizando o ano de mandato, falou sobre pessoas importantes e deixou uma homenagem a todos e todas que trabalham na saúde, falou sobre os vereadores da bancada negra e que deixa sua solidariedade aos Vereadores dessa bancada, e agradeceu a todos, Sandro cumprimentou a todos, falou sobre a emenda do Feltes onde está tudo liberado e que possa usar essa verba de 250 mil na infraestrutura, e fez uma retrospectiva em relação ao ano que está acabando, falou sobre suas emendas impositivas, e agradeceu o voto de confiança o qual ele será o Presidente do Legislativo no ano que vem, e parabenizou a Priscila e sua equipe pelo trabalho realizado em dois mil e vinte um, e finalizou dizendo que não se deve ser atiradas </w:t>
      </w:r>
      <w:r w:rsidR="006000B3">
        <w:rPr>
          <w:rFonts w:ascii="Times New Roman" w:hAnsi="Times New Roman" w:cs="Times New Roman"/>
          <w:sz w:val="26"/>
          <w:szCs w:val="26"/>
        </w:rPr>
        <w:lastRenderedPageBreak/>
        <w:t>tantas pedras sem avaliar antes de atira-las e deixou votos de um Feliz Natal e Próspero Ano Novo a todos, e agradeceu a Deus por ter abençoado ele e a família neste ano após tantas coisas difíceis, desejou saúde e paz a todos, Sérgio cumprimentou a todos, Parabenizou o Sandro pela Eleição da Mesa, e disse que o problema era na bancada dele , e que pra ele não é novidade isso acontecer, falou sobre esse ano que está se encerrando sobre tantas pessoas que perderam, falou sobre o Projeto de redução de salário de Prefeito, vice, secretários e vereadores, e que o município de Salto do Jacuí vai melhorar cada vez mais, que as melhorias estão acontecendo, parabenizou o Michel e desejou um feliz dois mil e vinte e dois a todos, Jane cumprimentou a todos, disse que não iria usar a tribuna, falou que realmente havia uma chapa pronta, mas que durante o ano muita coisa muda, que ela não foi a primeira  a mudar o voto e que se ela está agindo desta forma tem seus motivos, disse que seu Sérgio falou que amanhã vai ter degola na Prefeitura mas que ela não tem cargo dentro da Prefeitura, e que o Genro dela não é cargo dela, e que ela nunca foi bem aceita no PDT, e que os votos dela foi ela quem conquistou, e desejou um feliz natal e um próspero ano novo a todos e parabenizou a Priscila pelo mandato dela, e parabenizou o Sandro pela eleição da mesa, e disse que se o PDT quiser expulsar ela do Partido que sinta-se à vontade; Jair Cumprimentou a todos, falou sobre o ano que está se encerrando, e disse que aprendeu muito, disse que fica chateado com a posição da Jane de ter traído ele que ele nem teria colocado chapa, e disse que é uma pena passar por uma situação  dessa, e não respeitou a pessoa dele, mas que continuará sempre com respeito a ela, parabenizou ao Sandro por sua eleição da mesa, e desejou um feliz natal e um excelente ano novo a todos, e um abraço especial aos Vereadores que tiveram a palavra com ele, Priscila passou a presidência ao Vereador Sérgio, cumprimentou a todos, deixou registrado seu agradecimento a cada um dos vereadores, falou sobre seu primeiro mandato como vereadora e como Presidente do Legislativo, agradeceu aos funcionários , servidores desta casa pediu desculpa por qualquer erro cometido, e disse que todos estão de parabéns por todo trabalho desenvolvido durante o ano de dois mil e vinte e um, parabenizou ao vereador Sandro e toda a mesa de dois mil e vinte e dois, e disse que encerra seu mandato de Presidente cheia de gratidão e que nesse natal e ano novo possam lutar por um salto do Jacuí com muita luz, a Presidente fez a entrega dos notebooks que serão usados pelos Vereadores, onde eles assinaram o termo de cedência  .</w:t>
      </w:r>
      <w:r w:rsidR="0050453F" w:rsidRPr="0050453F">
        <w:rPr>
          <w:rFonts w:ascii="Times New Roman" w:hAnsi="Times New Roman" w:cs="Times New Roman"/>
          <w:sz w:val="26"/>
          <w:szCs w:val="26"/>
        </w:rPr>
        <w:t xml:space="preserve"> Em seguida a secretaria fez a leitura da Ata n°42/2021, que foi posta em discussão, votação e </w:t>
      </w:r>
      <w:r w:rsidR="0050453F" w:rsidRPr="0050453F">
        <w:rPr>
          <w:rFonts w:ascii="Times New Roman" w:hAnsi="Times New Roman" w:cs="Times New Roman"/>
          <w:sz w:val="26"/>
          <w:szCs w:val="26"/>
        </w:rPr>
        <w:lastRenderedPageBreak/>
        <w:t xml:space="preserve">aprovada por </w:t>
      </w:r>
      <w:r w:rsidR="006000B3">
        <w:rPr>
          <w:rFonts w:ascii="Times New Roman" w:hAnsi="Times New Roman" w:cs="Times New Roman"/>
          <w:sz w:val="26"/>
          <w:szCs w:val="26"/>
        </w:rPr>
        <w:t>todos os presentes</w:t>
      </w:r>
      <w:r w:rsidR="00986139" w:rsidRPr="0050453F">
        <w:rPr>
          <w:rFonts w:ascii="Times New Roman" w:hAnsi="Times New Roman" w:cs="Times New Roman"/>
          <w:sz w:val="26"/>
          <w:szCs w:val="26"/>
        </w:rPr>
        <w:t xml:space="preserve">. </w:t>
      </w:r>
      <w:r w:rsidR="00A7449F" w:rsidRPr="0050453F">
        <w:rPr>
          <w:rFonts w:ascii="Times New Roman" w:eastAsia="Times New Roman" w:hAnsi="Times New Roman" w:cs="Times New Roman"/>
          <w:sz w:val="26"/>
          <w:szCs w:val="26"/>
          <w:lang w:eastAsia="pt-BR"/>
        </w:rPr>
        <w:t>Nada mais havendo a se tratar, às</w:t>
      </w:r>
      <w:r w:rsidR="006000B3">
        <w:rPr>
          <w:rFonts w:ascii="Times New Roman" w:eastAsia="Times New Roman" w:hAnsi="Times New Roman" w:cs="Times New Roman"/>
          <w:sz w:val="26"/>
          <w:szCs w:val="26"/>
          <w:lang w:eastAsia="pt-BR"/>
        </w:rPr>
        <w:t xml:space="preserve"> vinte uma horas e dez minutos, </w:t>
      </w:r>
      <w:r w:rsidR="008A3CCD" w:rsidRPr="0050453F">
        <w:rPr>
          <w:rFonts w:ascii="Times New Roman" w:eastAsia="Times New Roman" w:hAnsi="Times New Roman" w:cs="Times New Roman"/>
          <w:sz w:val="26"/>
          <w:szCs w:val="26"/>
          <w:lang w:eastAsia="pt-BR"/>
        </w:rPr>
        <w:t xml:space="preserve">a </w:t>
      </w:r>
      <w:r w:rsidR="00BE7230" w:rsidRPr="0050453F">
        <w:rPr>
          <w:rFonts w:ascii="Times New Roman" w:eastAsia="Times New Roman" w:hAnsi="Times New Roman" w:cs="Times New Roman"/>
          <w:sz w:val="26"/>
          <w:szCs w:val="26"/>
          <w:lang w:eastAsia="pt-BR"/>
        </w:rPr>
        <w:t>P</w:t>
      </w:r>
      <w:r w:rsidR="00A7449F" w:rsidRPr="0050453F">
        <w:rPr>
          <w:rFonts w:ascii="Times New Roman" w:eastAsia="Times New Roman" w:hAnsi="Times New Roman" w:cs="Times New Roman"/>
          <w:sz w:val="26"/>
          <w:szCs w:val="26"/>
          <w:lang w:eastAsia="pt-BR"/>
        </w:rPr>
        <w:t>residente encerrou os trabalhos e vai a presente Ata lavrada e assinada por quem de direito:</w:t>
      </w:r>
    </w:p>
    <w:p w:rsidR="001101A7" w:rsidRPr="0050453F" w:rsidRDefault="001101A7" w:rsidP="00A55C20">
      <w:pPr>
        <w:pStyle w:val="SemEspaamento"/>
        <w:spacing w:line="360" w:lineRule="auto"/>
        <w:jc w:val="both"/>
        <w:rPr>
          <w:sz w:val="26"/>
          <w:szCs w:val="26"/>
        </w:rPr>
      </w:pPr>
    </w:p>
    <w:sectPr w:rsidR="001101A7" w:rsidRPr="0050453F" w:rsidSect="00D11BA1">
      <w:pgSz w:w="11906" w:h="16838"/>
      <w:pgMar w:top="3119"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46" w:rsidRDefault="00A85B46">
      <w:pPr>
        <w:spacing w:after="0" w:line="240" w:lineRule="auto"/>
      </w:pPr>
      <w:r>
        <w:separator/>
      </w:r>
    </w:p>
  </w:endnote>
  <w:endnote w:type="continuationSeparator" w:id="0">
    <w:p w:rsidR="00A85B46" w:rsidRDefault="00A85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46" w:rsidRDefault="00A85B46">
      <w:pPr>
        <w:spacing w:after="0" w:line="240" w:lineRule="auto"/>
      </w:pPr>
      <w:r>
        <w:separator/>
      </w:r>
    </w:p>
  </w:footnote>
  <w:footnote w:type="continuationSeparator" w:id="0">
    <w:p w:rsidR="00A85B46" w:rsidRDefault="00A85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440FB"/>
    <w:rsid w:val="00005315"/>
    <w:rsid w:val="00007BAE"/>
    <w:rsid w:val="00012F5A"/>
    <w:rsid w:val="000148E5"/>
    <w:rsid w:val="000150E4"/>
    <w:rsid w:val="000213EA"/>
    <w:rsid w:val="00026B25"/>
    <w:rsid w:val="000312BB"/>
    <w:rsid w:val="0003199C"/>
    <w:rsid w:val="00033362"/>
    <w:rsid w:val="0003340D"/>
    <w:rsid w:val="00033BC1"/>
    <w:rsid w:val="00034143"/>
    <w:rsid w:val="00036780"/>
    <w:rsid w:val="00041788"/>
    <w:rsid w:val="000440FB"/>
    <w:rsid w:val="000464ED"/>
    <w:rsid w:val="0005547A"/>
    <w:rsid w:val="00062872"/>
    <w:rsid w:val="0007010E"/>
    <w:rsid w:val="00072981"/>
    <w:rsid w:val="00074485"/>
    <w:rsid w:val="00086E25"/>
    <w:rsid w:val="00086EFA"/>
    <w:rsid w:val="00087012"/>
    <w:rsid w:val="0008754D"/>
    <w:rsid w:val="00087DE9"/>
    <w:rsid w:val="000927D5"/>
    <w:rsid w:val="00093E93"/>
    <w:rsid w:val="000951F6"/>
    <w:rsid w:val="00095810"/>
    <w:rsid w:val="000963EB"/>
    <w:rsid w:val="000A10DC"/>
    <w:rsid w:val="000A2F08"/>
    <w:rsid w:val="000A338A"/>
    <w:rsid w:val="000A6E31"/>
    <w:rsid w:val="000B026C"/>
    <w:rsid w:val="000B3337"/>
    <w:rsid w:val="000B7780"/>
    <w:rsid w:val="000C0440"/>
    <w:rsid w:val="000D096D"/>
    <w:rsid w:val="000E1712"/>
    <w:rsid w:val="000E1E0D"/>
    <w:rsid w:val="000E2861"/>
    <w:rsid w:val="000E4F68"/>
    <w:rsid w:val="000F1323"/>
    <w:rsid w:val="000F2D47"/>
    <w:rsid w:val="00103EDD"/>
    <w:rsid w:val="00105181"/>
    <w:rsid w:val="001101A7"/>
    <w:rsid w:val="0011249E"/>
    <w:rsid w:val="001140BF"/>
    <w:rsid w:val="00114D2A"/>
    <w:rsid w:val="00115D32"/>
    <w:rsid w:val="00132A22"/>
    <w:rsid w:val="00141AD6"/>
    <w:rsid w:val="00143BF7"/>
    <w:rsid w:val="00147EB4"/>
    <w:rsid w:val="00157479"/>
    <w:rsid w:val="0016510E"/>
    <w:rsid w:val="00166702"/>
    <w:rsid w:val="00167720"/>
    <w:rsid w:val="001678CC"/>
    <w:rsid w:val="001703C0"/>
    <w:rsid w:val="00175B7B"/>
    <w:rsid w:val="00177A49"/>
    <w:rsid w:val="00180A08"/>
    <w:rsid w:val="00180CA2"/>
    <w:rsid w:val="00183653"/>
    <w:rsid w:val="00186FF1"/>
    <w:rsid w:val="00187603"/>
    <w:rsid w:val="001946D1"/>
    <w:rsid w:val="00194AEA"/>
    <w:rsid w:val="00194DF5"/>
    <w:rsid w:val="00194E2F"/>
    <w:rsid w:val="00195C06"/>
    <w:rsid w:val="00195FBA"/>
    <w:rsid w:val="001971D7"/>
    <w:rsid w:val="001A47FE"/>
    <w:rsid w:val="001A69B0"/>
    <w:rsid w:val="001B02BD"/>
    <w:rsid w:val="001C74FA"/>
    <w:rsid w:val="001C7A41"/>
    <w:rsid w:val="001D0B8C"/>
    <w:rsid w:val="001D17DF"/>
    <w:rsid w:val="001E1615"/>
    <w:rsid w:val="001E20B7"/>
    <w:rsid w:val="001E3E0A"/>
    <w:rsid w:val="001F0AD8"/>
    <w:rsid w:val="001F1C34"/>
    <w:rsid w:val="001F6A7F"/>
    <w:rsid w:val="001F76AC"/>
    <w:rsid w:val="00200589"/>
    <w:rsid w:val="00200C58"/>
    <w:rsid w:val="00206BC1"/>
    <w:rsid w:val="00210095"/>
    <w:rsid w:val="00210A7B"/>
    <w:rsid w:val="00211D02"/>
    <w:rsid w:val="00212445"/>
    <w:rsid w:val="00217CDC"/>
    <w:rsid w:val="002210D9"/>
    <w:rsid w:val="002229DD"/>
    <w:rsid w:val="00224C2C"/>
    <w:rsid w:val="00226230"/>
    <w:rsid w:val="002342D8"/>
    <w:rsid w:val="0023618D"/>
    <w:rsid w:val="00240DD1"/>
    <w:rsid w:val="00243617"/>
    <w:rsid w:val="0024650C"/>
    <w:rsid w:val="00250159"/>
    <w:rsid w:val="00255E5E"/>
    <w:rsid w:val="00257566"/>
    <w:rsid w:val="00262000"/>
    <w:rsid w:val="002623F9"/>
    <w:rsid w:val="0026509D"/>
    <w:rsid w:val="00265452"/>
    <w:rsid w:val="00271497"/>
    <w:rsid w:val="0027354D"/>
    <w:rsid w:val="002769C1"/>
    <w:rsid w:val="00277321"/>
    <w:rsid w:val="00280B44"/>
    <w:rsid w:val="00285AB7"/>
    <w:rsid w:val="002904CE"/>
    <w:rsid w:val="00292C02"/>
    <w:rsid w:val="002A3C03"/>
    <w:rsid w:val="002A4B8C"/>
    <w:rsid w:val="002A4C55"/>
    <w:rsid w:val="002A4F7D"/>
    <w:rsid w:val="002B279E"/>
    <w:rsid w:val="002C3069"/>
    <w:rsid w:val="002C33DE"/>
    <w:rsid w:val="002C6F9F"/>
    <w:rsid w:val="002C76B3"/>
    <w:rsid w:val="002D45AB"/>
    <w:rsid w:val="002D500F"/>
    <w:rsid w:val="002E268F"/>
    <w:rsid w:val="002E4637"/>
    <w:rsid w:val="002F0067"/>
    <w:rsid w:val="002F1CAE"/>
    <w:rsid w:val="002F3D84"/>
    <w:rsid w:val="002F7778"/>
    <w:rsid w:val="002F7E30"/>
    <w:rsid w:val="00300232"/>
    <w:rsid w:val="00301E00"/>
    <w:rsid w:val="003034C9"/>
    <w:rsid w:val="0032184E"/>
    <w:rsid w:val="0033301C"/>
    <w:rsid w:val="00333D47"/>
    <w:rsid w:val="00334C92"/>
    <w:rsid w:val="00334D15"/>
    <w:rsid w:val="00335049"/>
    <w:rsid w:val="00341AAA"/>
    <w:rsid w:val="00341F64"/>
    <w:rsid w:val="00345BBE"/>
    <w:rsid w:val="00347C9E"/>
    <w:rsid w:val="00352780"/>
    <w:rsid w:val="0035475C"/>
    <w:rsid w:val="00364A34"/>
    <w:rsid w:val="00365207"/>
    <w:rsid w:val="003749CB"/>
    <w:rsid w:val="00380401"/>
    <w:rsid w:val="003813FE"/>
    <w:rsid w:val="00383EF7"/>
    <w:rsid w:val="00387DDD"/>
    <w:rsid w:val="0039321D"/>
    <w:rsid w:val="0039671A"/>
    <w:rsid w:val="00396F5A"/>
    <w:rsid w:val="00396FFC"/>
    <w:rsid w:val="003A00D8"/>
    <w:rsid w:val="003A02BC"/>
    <w:rsid w:val="003A1729"/>
    <w:rsid w:val="003A2328"/>
    <w:rsid w:val="003A3B35"/>
    <w:rsid w:val="003A64A6"/>
    <w:rsid w:val="003A65AA"/>
    <w:rsid w:val="003B15AB"/>
    <w:rsid w:val="003B1BD0"/>
    <w:rsid w:val="003C4E42"/>
    <w:rsid w:val="003C5E8F"/>
    <w:rsid w:val="003D38EE"/>
    <w:rsid w:val="003D4DC1"/>
    <w:rsid w:val="003D5B6D"/>
    <w:rsid w:val="003E46D2"/>
    <w:rsid w:val="003E4833"/>
    <w:rsid w:val="003F0201"/>
    <w:rsid w:val="003F20E8"/>
    <w:rsid w:val="003F6434"/>
    <w:rsid w:val="00403A0E"/>
    <w:rsid w:val="00405A99"/>
    <w:rsid w:val="00406CD0"/>
    <w:rsid w:val="00407BC3"/>
    <w:rsid w:val="0041389B"/>
    <w:rsid w:val="00414B00"/>
    <w:rsid w:val="00415635"/>
    <w:rsid w:val="00417D0E"/>
    <w:rsid w:val="004219F1"/>
    <w:rsid w:val="00422819"/>
    <w:rsid w:val="0042301E"/>
    <w:rsid w:val="00425AEA"/>
    <w:rsid w:val="00425EF0"/>
    <w:rsid w:val="00427A56"/>
    <w:rsid w:val="00430EFB"/>
    <w:rsid w:val="00444358"/>
    <w:rsid w:val="00444AB5"/>
    <w:rsid w:val="004463DE"/>
    <w:rsid w:val="00447C20"/>
    <w:rsid w:val="00450048"/>
    <w:rsid w:val="00452BB9"/>
    <w:rsid w:val="00461ED4"/>
    <w:rsid w:val="00463764"/>
    <w:rsid w:val="00463AE0"/>
    <w:rsid w:val="00465D2B"/>
    <w:rsid w:val="0047111A"/>
    <w:rsid w:val="00471A8B"/>
    <w:rsid w:val="00473FBA"/>
    <w:rsid w:val="00474B57"/>
    <w:rsid w:val="004756B7"/>
    <w:rsid w:val="00477456"/>
    <w:rsid w:val="00484D9B"/>
    <w:rsid w:val="0048679D"/>
    <w:rsid w:val="00487E93"/>
    <w:rsid w:val="0049037F"/>
    <w:rsid w:val="00490756"/>
    <w:rsid w:val="004917DA"/>
    <w:rsid w:val="00495448"/>
    <w:rsid w:val="00497720"/>
    <w:rsid w:val="004A1DD3"/>
    <w:rsid w:val="004A5B1A"/>
    <w:rsid w:val="004A63CD"/>
    <w:rsid w:val="004A6FB1"/>
    <w:rsid w:val="004B1C0A"/>
    <w:rsid w:val="004B342C"/>
    <w:rsid w:val="004D0699"/>
    <w:rsid w:val="004D41B6"/>
    <w:rsid w:val="004E2930"/>
    <w:rsid w:val="004E394E"/>
    <w:rsid w:val="004E579A"/>
    <w:rsid w:val="004E63D7"/>
    <w:rsid w:val="004F0EEF"/>
    <w:rsid w:val="004F11A5"/>
    <w:rsid w:val="004F1F98"/>
    <w:rsid w:val="00500E75"/>
    <w:rsid w:val="0050450A"/>
    <w:rsid w:val="0050453F"/>
    <w:rsid w:val="00504EB4"/>
    <w:rsid w:val="00507F77"/>
    <w:rsid w:val="00515CE9"/>
    <w:rsid w:val="00515D19"/>
    <w:rsid w:val="0052556D"/>
    <w:rsid w:val="00540018"/>
    <w:rsid w:val="00540672"/>
    <w:rsid w:val="0054294F"/>
    <w:rsid w:val="005437FD"/>
    <w:rsid w:val="005460EA"/>
    <w:rsid w:val="00546CDF"/>
    <w:rsid w:val="0055030E"/>
    <w:rsid w:val="0056440F"/>
    <w:rsid w:val="005650E0"/>
    <w:rsid w:val="0056554C"/>
    <w:rsid w:val="00565E8A"/>
    <w:rsid w:val="00565EB1"/>
    <w:rsid w:val="00566D3B"/>
    <w:rsid w:val="00571DF3"/>
    <w:rsid w:val="0057303A"/>
    <w:rsid w:val="0057323A"/>
    <w:rsid w:val="005818F9"/>
    <w:rsid w:val="00582D38"/>
    <w:rsid w:val="00584059"/>
    <w:rsid w:val="0059559E"/>
    <w:rsid w:val="0059642F"/>
    <w:rsid w:val="005A3D73"/>
    <w:rsid w:val="005A678C"/>
    <w:rsid w:val="005B090F"/>
    <w:rsid w:val="005B138C"/>
    <w:rsid w:val="005C113B"/>
    <w:rsid w:val="005C3666"/>
    <w:rsid w:val="005C6165"/>
    <w:rsid w:val="005D3858"/>
    <w:rsid w:val="005D429A"/>
    <w:rsid w:val="005E1366"/>
    <w:rsid w:val="005E2334"/>
    <w:rsid w:val="005E27EF"/>
    <w:rsid w:val="005E39E4"/>
    <w:rsid w:val="005F206D"/>
    <w:rsid w:val="006000B3"/>
    <w:rsid w:val="0060567A"/>
    <w:rsid w:val="00615B97"/>
    <w:rsid w:val="006205BF"/>
    <w:rsid w:val="006215C3"/>
    <w:rsid w:val="00621D95"/>
    <w:rsid w:val="006231DA"/>
    <w:rsid w:val="00625F97"/>
    <w:rsid w:val="00627011"/>
    <w:rsid w:val="00632F0B"/>
    <w:rsid w:val="006345F9"/>
    <w:rsid w:val="00634722"/>
    <w:rsid w:val="006367F3"/>
    <w:rsid w:val="00636D37"/>
    <w:rsid w:val="006536FE"/>
    <w:rsid w:val="006544BF"/>
    <w:rsid w:val="0066485C"/>
    <w:rsid w:val="00672FF3"/>
    <w:rsid w:val="00695C6D"/>
    <w:rsid w:val="006A0F69"/>
    <w:rsid w:val="006A1407"/>
    <w:rsid w:val="006A2CBE"/>
    <w:rsid w:val="006B22E1"/>
    <w:rsid w:val="006B4428"/>
    <w:rsid w:val="006B4C5A"/>
    <w:rsid w:val="006C13CA"/>
    <w:rsid w:val="006C2303"/>
    <w:rsid w:val="006C5599"/>
    <w:rsid w:val="006C605C"/>
    <w:rsid w:val="006D2C07"/>
    <w:rsid w:val="006D3793"/>
    <w:rsid w:val="006D484A"/>
    <w:rsid w:val="006D711B"/>
    <w:rsid w:val="006D78C2"/>
    <w:rsid w:val="006E47C2"/>
    <w:rsid w:val="006F5186"/>
    <w:rsid w:val="006F7571"/>
    <w:rsid w:val="00711500"/>
    <w:rsid w:val="0071527C"/>
    <w:rsid w:val="007255E7"/>
    <w:rsid w:val="007270F5"/>
    <w:rsid w:val="00732B11"/>
    <w:rsid w:val="00746360"/>
    <w:rsid w:val="00754CE3"/>
    <w:rsid w:val="00762DC8"/>
    <w:rsid w:val="00772499"/>
    <w:rsid w:val="0077252B"/>
    <w:rsid w:val="007737FA"/>
    <w:rsid w:val="00775427"/>
    <w:rsid w:val="007759F2"/>
    <w:rsid w:val="00783DA8"/>
    <w:rsid w:val="00785371"/>
    <w:rsid w:val="00785FEC"/>
    <w:rsid w:val="00792B4E"/>
    <w:rsid w:val="00795DB8"/>
    <w:rsid w:val="007B23CF"/>
    <w:rsid w:val="007B425A"/>
    <w:rsid w:val="007B69A2"/>
    <w:rsid w:val="007C722F"/>
    <w:rsid w:val="007D0453"/>
    <w:rsid w:val="007D1D50"/>
    <w:rsid w:val="007D232C"/>
    <w:rsid w:val="007D3022"/>
    <w:rsid w:val="007D3EBA"/>
    <w:rsid w:val="007D4ABA"/>
    <w:rsid w:val="007E745A"/>
    <w:rsid w:val="007E7EC5"/>
    <w:rsid w:val="007F0E33"/>
    <w:rsid w:val="007F3D28"/>
    <w:rsid w:val="007F549A"/>
    <w:rsid w:val="00802F00"/>
    <w:rsid w:val="0081067C"/>
    <w:rsid w:val="00811DB7"/>
    <w:rsid w:val="008128E4"/>
    <w:rsid w:val="00816814"/>
    <w:rsid w:val="00822BC7"/>
    <w:rsid w:val="00822BEE"/>
    <w:rsid w:val="00824A84"/>
    <w:rsid w:val="00827512"/>
    <w:rsid w:val="008331B7"/>
    <w:rsid w:val="008332F9"/>
    <w:rsid w:val="008379B9"/>
    <w:rsid w:val="00846CEF"/>
    <w:rsid w:val="008519EC"/>
    <w:rsid w:val="00852FC6"/>
    <w:rsid w:val="00854BD0"/>
    <w:rsid w:val="00861644"/>
    <w:rsid w:val="0086762C"/>
    <w:rsid w:val="008676E3"/>
    <w:rsid w:val="008715A1"/>
    <w:rsid w:val="00871A4C"/>
    <w:rsid w:val="00885E90"/>
    <w:rsid w:val="008870D9"/>
    <w:rsid w:val="0089014A"/>
    <w:rsid w:val="0089462C"/>
    <w:rsid w:val="0089575A"/>
    <w:rsid w:val="0089659C"/>
    <w:rsid w:val="008966D2"/>
    <w:rsid w:val="008A3CCD"/>
    <w:rsid w:val="008A46EA"/>
    <w:rsid w:val="008B02AF"/>
    <w:rsid w:val="008B07CA"/>
    <w:rsid w:val="008B1FE8"/>
    <w:rsid w:val="008B3195"/>
    <w:rsid w:val="008B5BCF"/>
    <w:rsid w:val="008C1CE4"/>
    <w:rsid w:val="008C24F5"/>
    <w:rsid w:val="008C2A0C"/>
    <w:rsid w:val="008C2EBE"/>
    <w:rsid w:val="008C311B"/>
    <w:rsid w:val="008C792B"/>
    <w:rsid w:val="008C7A29"/>
    <w:rsid w:val="008D2116"/>
    <w:rsid w:val="008D74E3"/>
    <w:rsid w:val="008D7A83"/>
    <w:rsid w:val="008E1185"/>
    <w:rsid w:val="008E1A8C"/>
    <w:rsid w:val="008E2F5B"/>
    <w:rsid w:val="008F3A55"/>
    <w:rsid w:val="008F644C"/>
    <w:rsid w:val="008F6E81"/>
    <w:rsid w:val="00905AF6"/>
    <w:rsid w:val="00910CF9"/>
    <w:rsid w:val="00911664"/>
    <w:rsid w:val="009151CA"/>
    <w:rsid w:val="00915B96"/>
    <w:rsid w:val="00915D28"/>
    <w:rsid w:val="009260EC"/>
    <w:rsid w:val="00933265"/>
    <w:rsid w:val="00935DC1"/>
    <w:rsid w:val="00945744"/>
    <w:rsid w:val="00947074"/>
    <w:rsid w:val="00951351"/>
    <w:rsid w:val="00952AD7"/>
    <w:rsid w:val="00953681"/>
    <w:rsid w:val="00953C83"/>
    <w:rsid w:val="00955A04"/>
    <w:rsid w:val="00957EBB"/>
    <w:rsid w:val="00970000"/>
    <w:rsid w:val="00971017"/>
    <w:rsid w:val="00977CA0"/>
    <w:rsid w:val="00984576"/>
    <w:rsid w:val="00986139"/>
    <w:rsid w:val="00995FBE"/>
    <w:rsid w:val="00996D58"/>
    <w:rsid w:val="009A066E"/>
    <w:rsid w:val="009A5C94"/>
    <w:rsid w:val="009B27C3"/>
    <w:rsid w:val="009B30FE"/>
    <w:rsid w:val="009B50FF"/>
    <w:rsid w:val="009C14D1"/>
    <w:rsid w:val="009C3AA0"/>
    <w:rsid w:val="009C4DAF"/>
    <w:rsid w:val="009C519E"/>
    <w:rsid w:val="009D03FE"/>
    <w:rsid w:val="009D39D3"/>
    <w:rsid w:val="009D4AA3"/>
    <w:rsid w:val="009E06CC"/>
    <w:rsid w:val="009E72FD"/>
    <w:rsid w:val="009F0602"/>
    <w:rsid w:val="009F38DA"/>
    <w:rsid w:val="00A005B1"/>
    <w:rsid w:val="00A01D66"/>
    <w:rsid w:val="00A03261"/>
    <w:rsid w:val="00A07696"/>
    <w:rsid w:val="00A10B04"/>
    <w:rsid w:val="00A116A2"/>
    <w:rsid w:val="00A17B32"/>
    <w:rsid w:val="00A20AC6"/>
    <w:rsid w:val="00A23F65"/>
    <w:rsid w:val="00A262CA"/>
    <w:rsid w:val="00A34B3D"/>
    <w:rsid w:val="00A36D33"/>
    <w:rsid w:val="00A43012"/>
    <w:rsid w:val="00A4544A"/>
    <w:rsid w:val="00A4784F"/>
    <w:rsid w:val="00A55381"/>
    <w:rsid w:val="00A55C20"/>
    <w:rsid w:val="00A55C58"/>
    <w:rsid w:val="00A62AE0"/>
    <w:rsid w:val="00A65E33"/>
    <w:rsid w:val="00A66090"/>
    <w:rsid w:val="00A70DF1"/>
    <w:rsid w:val="00A7449F"/>
    <w:rsid w:val="00A804B1"/>
    <w:rsid w:val="00A81F48"/>
    <w:rsid w:val="00A84A3D"/>
    <w:rsid w:val="00A85B46"/>
    <w:rsid w:val="00A8680C"/>
    <w:rsid w:val="00AA08F7"/>
    <w:rsid w:val="00AA5ADC"/>
    <w:rsid w:val="00AB0D72"/>
    <w:rsid w:val="00AB556E"/>
    <w:rsid w:val="00AB6F6A"/>
    <w:rsid w:val="00AC16BF"/>
    <w:rsid w:val="00AC1C2D"/>
    <w:rsid w:val="00AC30F3"/>
    <w:rsid w:val="00AC5AA0"/>
    <w:rsid w:val="00AC7D2C"/>
    <w:rsid w:val="00AD5876"/>
    <w:rsid w:val="00AE2D63"/>
    <w:rsid w:val="00AF0EBF"/>
    <w:rsid w:val="00AF25A2"/>
    <w:rsid w:val="00AF4787"/>
    <w:rsid w:val="00AF7AAC"/>
    <w:rsid w:val="00B03D25"/>
    <w:rsid w:val="00B0502A"/>
    <w:rsid w:val="00B06EEE"/>
    <w:rsid w:val="00B1036D"/>
    <w:rsid w:val="00B1378D"/>
    <w:rsid w:val="00B179AB"/>
    <w:rsid w:val="00B17EC6"/>
    <w:rsid w:val="00B222A7"/>
    <w:rsid w:val="00B3204B"/>
    <w:rsid w:val="00B33CE5"/>
    <w:rsid w:val="00B40CBA"/>
    <w:rsid w:val="00B41401"/>
    <w:rsid w:val="00B41755"/>
    <w:rsid w:val="00B41CEA"/>
    <w:rsid w:val="00B45BB7"/>
    <w:rsid w:val="00B51C3E"/>
    <w:rsid w:val="00B531A9"/>
    <w:rsid w:val="00B54B6B"/>
    <w:rsid w:val="00B54C1C"/>
    <w:rsid w:val="00B6404D"/>
    <w:rsid w:val="00B749D8"/>
    <w:rsid w:val="00B80E6A"/>
    <w:rsid w:val="00B84841"/>
    <w:rsid w:val="00B9401D"/>
    <w:rsid w:val="00B971B7"/>
    <w:rsid w:val="00BA0BC2"/>
    <w:rsid w:val="00BA30C2"/>
    <w:rsid w:val="00BA3F76"/>
    <w:rsid w:val="00BA4376"/>
    <w:rsid w:val="00BA7571"/>
    <w:rsid w:val="00BB5EA6"/>
    <w:rsid w:val="00BC3EE1"/>
    <w:rsid w:val="00BC67BB"/>
    <w:rsid w:val="00BC742D"/>
    <w:rsid w:val="00BD3BE2"/>
    <w:rsid w:val="00BD48B3"/>
    <w:rsid w:val="00BD7ACD"/>
    <w:rsid w:val="00BE7021"/>
    <w:rsid w:val="00BE7230"/>
    <w:rsid w:val="00BE74A6"/>
    <w:rsid w:val="00C01D07"/>
    <w:rsid w:val="00C15846"/>
    <w:rsid w:val="00C16F4A"/>
    <w:rsid w:val="00C172D7"/>
    <w:rsid w:val="00C173AF"/>
    <w:rsid w:val="00C20678"/>
    <w:rsid w:val="00C24B1A"/>
    <w:rsid w:val="00C25FCF"/>
    <w:rsid w:val="00C26818"/>
    <w:rsid w:val="00C26909"/>
    <w:rsid w:val="00C36FC6"/>
    <w:rsid w:val="00C40E1F"/>
    <w:rsid w:val="00C41B9F"/>
    <w:rsid w:val="00C467E5"/>
    <w:rsid w:val="00C55C3B"/>
    <w:rsid w:val="00C60599"/>
    <w:rsid w:val="00C613A5"/>
    <w:rsid w:val="00C6500F"/>
    <w:rsid w:val="00C65187"/>
    <w:rsid w:val="00C654F9"/>
    <w:rsid w:val="00C66E3F"/>
    <w:rsid w:val="00C67B78"/>
    <w:rsid w:val="00C71930"/>
    <w:rsid w:val="00C76D4D"/>
    <w:rsid w:val="00C83652"/>
    <w:rsid w:val="00C84987"/>
    <w:rsid w:val="00C86C33"/>
    <w:rsid w:val="00C91D02"/>
    <w:rsid w:val="00C93FA4"/>
    <w:rsid w:val="00CA0810"/>
    <w:rsid w:val="00CA0BAD"/>
    <w:rsid w:val="00CA10DB"/>
    <w:rsid w:val="00CA43D9"/>
    <w:rsid w:val="00CA70A7"/>
    <w:rsid w:val="00CA75D7"/>
    <w:rsid w:val="00CA780E"/>
    <w:rsid w:val="00CB0030"/>
    <w:rsid w:val="00CB0A16"/>
    <w:rsid w:val="00CB3973"/>
    <w:rsid w:val="00CC32D5"/>
    <w:rsid w:val="00CD7D39"/>
    <w:rsid w:val="00CE36AA"/>
    <w:rsid w:val="00CE64FE"/>
    <w:rsid w:val="00CE6692"/>
    <w:rsid w:val="00CF01B2"/>
    <w:rsid w:val="00CF53A5"/>
    <w:rsid w:val="00D047F1"/>
    <w:rsid w:val="00D05C5C"/>
    <w:rsid w:val="00D06532"/>
    <w:rsid w:val="00D11BA1"/>
    <w:rsid w:val="00D153FF"/>
    <w:rsid w:val="00D20898"/>
    <w:rsid w:val="00D20C58"/>
    <w:rsid w:val="00D21035"/>
    <w:rsid w:val="00D2481B"/>
    <w:rsid w:val="00D25021"/>
    <w:rsid w:val="00D26C63"/>
    <w:rsid w:val="00D27BE5"/>
    <w:rsid w:val="00D30322"/>
    <w:rsid w:val="00D42B2D"/>
    <w:rsid w:val="00D45C9B"/>
    <w:rsid w:val="00D511BE"/>
    <w:rsid w:val="00D5295F"/>
    <w:rsid w:val="00D554DA"/>
    <w:rsid w:val="00D60C53"/>
    <w:rsid w:val="00D6132E"/>
    <w:rsid w:val="00D64298"/>
    <w:rsid w:val="00D65D5A"/>
    <w:rsid w:val="00D74126"/>
    <w:rsid w:val="00D77EC0"/>
    <w:rsid w:val="00D80CD6"/>
    <w:rsid w:val="00D82AFB"/>
    <w:rsid w:val="00D850D5"/>
    <w:rsid w:val="00D859B6"/>
    <w:rsid w:val="00D878A4"/>
    <w:rsid w:val="00D87EE0"/>
    <w:rsid w:val="00D90501"/>
    <w:rsid w:val="00D90F7C"/>
    <w:rsid w:val="00D91475"/>
    <w:rsid w:val="00D937F5"/>
    <w:rsid w:val="00D939A4"/>
    <w:rsid w:val="00D939BE"/>
    <w:rsid w:val="00D94E66"/>
    <w:rsid w:val="00DA0072"/>
    <w:rsid w:val="00DA3838"/>
    <w:rsid w:val="00DC367F"/>
    <w:rsid w:val="00DC7F59"/>
    <w:rsid w:val="00DD1050"/>
    <w:rsid w:val="00DD1966"/>
    <w:rsid w:val="00DD29D7"/>
    <w:rsid w:val="00DD4C45"/>
    <w:rsid w:val="00DD622B"/>
    <w:rsid w:val="00DF2A4B"/>
    <w:rsid w:val="00DF5675"/>
    <w:rsid w:val="00DF5DBD"/>
    <w:rsid w:val="00E00556"/>
    <w:rsid w:val="00E0538C"/>
    <w:rsid w:val="00E13DE7"/>
    <w:rsid w:val="00E1546C"/>
    <w:rsid w:val="00E17C51"/>
    <w:rsid w:val="00E23C9C"/>
    <w:rsid w:val="00E24C13"/>
    <w:rsid w:val="00E268FE"/>
    <w:rsid w:val="00E26B3F"/>
    <w:rsid w:val="00E309DF"/>
    <w:rsid w:val="00E31114"/>
    <w:rsid w:val="00E32C5D"/>
    <w:rsid w:val="00E33D2F"/>
    <w:rsid w:val="00E359EA"/>
    <w:rsid w:val="00E42256"/>
    <w:rsid w:val="00E454D3"/>
    <w:rsid w:val="00E472CC"/>
    <w:rsid w:val="00E611C5"/>
    <w:rsid w:val="00E759CB"/>
    <w:rsid w:val="00E818CB"/>
    <w:rsid w:val="00E8401A"/>
    <w:rsid w:val="00E840BC"/>
    <w:rsid w:val="00E85290"/>
    <w:rsid w:val="00E860DC"/>
    <w:rsid w:val="00E92596"/>
    <w:rsid w:val="00E96A58"/>
    <w:rsid w:val="00E9783E"/>
    <w:rsid w:val="00EA54D6"/>
    <w:rsid w:val="00EA5A8C"/>
    <w:rsid w:val="00EA748B"/>
    <w:rsid w:val="00EB0C74"/>
    <w:rsid w:val="00EB2618"/>
    <w:rsid w:val="00EB4904"/>
    <w:rsid w:val="00EB7C19"/>
    <w:rsid w:val="00EB7DC0"/>
    <w:rsid w:val="00EC2BA0"/>
    <w:rsid w:val="00ED4BDA"/>
    <w:rsid w:val="00EE20C4"/>
    <w:rsid w:val="00EE2A97"/>
    <w:rsid w:val="00EF2480"/>
    <w:rsid w:val="00F0504C"/>
    <w:rsid w:val="00F0512C"/>
    <w:rsid w:val="00F05359"/>
    <w:rsid w:val="00F11704"/>
    <w:rsid w:val="00F17B07"/>
    <w:rsid w:val="00F23DAF"/>
    <w:rsid w:val="00F24DB7"/>
    <w:rsid w:val="00F270AC"/>
    <w:rsid w:val="00F36CDD"/>
    <w:rsid w:val="00F437FF"/>
    <w:rsid w:val="00F46489"/>
    <w:rsid w:val="00F469C2"/>
    <w:rsid w:val="00F46FF1"/>
    <w:rsid w:val="00F512B3"/>
    <w:rsid w:val="00F54964"/>
    <w:rsid w:val="00F57648"/>
    <w:rsid w:val="00F648A6"/>
    <w:rsid w:val="00F648CA"/>
    <w:rsid w:val="00F71347"/>
    <w:rsid w:val="00F75EA6"/>
    <w:rsid w:val="00F82B1A"/>
    <w:rsid w:val="00F925C3"/>
    <w:rsid w:val="00F962AD"/>
    <w:rsid w:val="00FA067F"/>
    <w:rsid w:val="00FA1090"/>
    <w:rsid w:val="00FB0B7E"/>
    <w:rsid w:val="00FC3742"/>
    <w:rsid w:val="00FC3876"/>
    <w:rsid w:val="00FC4439"/>
    <w:rsid w:val="00FC491E"/>
    <w:rsid w:val="00FC52EC"/>
    <w:rsid w:val="00FD0FDC"/>
    <w:rsid w:val="00FD1BCD"/>
    <w:rsid w:val="00FD7325"/>
    <w:rsid w:val="00FE07CB"/>
    <w:rsid w:val="00FE2167"/>
    <w:rsid w:val="00FE53AE"/>
    <w:rsid w:val="00FF018A"/>
    <w:rsid w:val="00FF0323"/>
    <w:rsid w:val="00FF16C2"/>
    <w:rsid w:val="00FF1B2C"/>
    <w:rsid w:val="00FF56AF"/>
    <w:rsid w:val="00FF76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F7"/>
  </w:style>
  <w:style w:type="paragraph" w:styleId="Ttulo1">
    <w:name w:val="heading 1"/>
    <w:basedOn w:val="Normal"/>
    <w:next w:val="Normal"/>
    <w:link w:val="Ttulo1Char"/>
    <w:uiPriority w:val="9"/>
    <w:qFormat/>
    <w:rsid w:val="00383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83E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3EF7"/>
    <w:rPr>
      <w:rFonts w:ascii="Tahoma" w:hAnsi="Tahoma" w:cs="Tahoma"/>
      <w:sz w:val="16"/>
      <w:szCs w:val="16"/>
    </w:rPr>
  </w:style>
  <w:style w:type="paragraph" w:styleId="Textodenotadefim">
    <w:name w:val="endnote text"/>
    <w:basedOn w:val="Normal"/>
    <w:link w:val="TextodenotadefimChar"/>
    <w:uiPriority w:val="99"/>
    <w:semiHidden/>
    <w:unhideWhenUsed/>
    <w:rsid w:val="00383EF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83EF7"/>
    <w:rPr>
      <w:sz w:val="20"/>
      <w:szCs w:val="20"/>
    </w:rPr>
  </w:style>
  <w:style w:type="character" w:styleId="Refdenotadefim">
    <w:name w:val="endnote reference"/>
    <w:basedOn w:val="Fontepargpadro"/>
    <w:uiPriority w:val="99"/>
    <w:semiHidden/>
    <w:unhideWhenUsed/>
    <w:rsid w:val="00383EF7"/>
    <w:rPr>
      <w:vertAlign w:val="superscript"/>
    </w:rPr>
  </w:style>
  <w:style w:type="character" w:customStyle="1" w:styleId="Ttulo1Char">
    <w:name w:val="Título 1 Char"/>
    <w:basedOn w:val="Fontepargpadro"/>
    <w:link w:val="Ttulo1"/>
    <w:uiPriority w:val="9"/>
    <w:rsid w:val="00383EF7"/>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383EF7"/>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94539754">
      <w:bodyDiv w:val="1"/>
      <w:marLeft w:val="0"/>
      <w:marRight w:val="0"/>
      <w:marTop w:val="0"/>
      <w:marBottom w:val="0"/>
      <w:divBdr>
        <w:top w:val="none" w:sz="0" w:space="0" w:color="auto"/>
        <w:left w:val="none" w:sz="0" w:space="0" w:color="auto"/>
        <w:bottom w:val="none" w:sz="0" w:space="0" w:color="auto"/>
        <w:right w:val="none" w:sz="0" w:space="0" w:color="auto"/>
      </w:divBdr>
      <w:divsChild>
        <w:div w:id="241917187">
          <w:marLeft w:val="0"/>
          <w:marRight w:val="0"/>
          <w:marTop w:val="120"/>
          <w:marBottom w:val="0"/>
          <w:divBdr>
            <w:top w:val="none" w:sz="0" w:space="0" w:color="auto"/>
            <w:left w:val="none" w:sz="0" w:space="0" w:color="auto"/>
            <w:bottom w:val="none" w:sz="0" w:space="0" w:color="auto"/>
            <w:right w:val="none" w:sz="0" w:space="0" w:color="auto"/>
          </w:divBdr>
          <w:divsChild>
            <w:div w:id="738329597">
              <w:marLeft w:val="0"/>
              <w:marRight w:val="0"/>
              <w:marTop w:val="0"/>
              <w:marBottom w:val="0"/>
              <w:divBdr>
                <w:top w:val="none" w:sz="0" w:space="0" w:color="auto"/>
                <w:left w:val="none" w:sz="0" w:space="0" w:color="auto"/>
                <w:bottom w:val="none" w:sz="0" w:space="0" w:color="auto"/>
                <w:right w:val="none" w:sz="0" w:space="0" w:color="auto"/>
              </w:divBdr>
            </w:div>
          </w:divsChild>
        </w:div>
        <w:div w:id="921453696">
          <w:marLeft w:val="0"/>
          <w:marRight w:val="0"/>
          <w:marTop w:val="120"/>
          <w:marBottom w:val="0"/>
          <w:divBdr>
            <w:top w:val="none" w:sz="0" w:space="0" w:color="auto"/>
            <w:left w:val="none" w:sz="0" w:space="0" w:color="auto"/>
            <w:bottom w:val="none" w:sz="0" w:space="0" w:color="auto"/>
            <w:right w:val="none" w:sz="0" w:space="0" w:color="auto"/>
          </w:divBdr>
          <w:divsChild>
            <w:div w:id="1502114318">
              <w:marLeft w:val="0"/>
              <w:marRight w:val="0"/>
              <w:marTop w:val="0"/>
              <w:marBottom w:val="0"/>
              <w:divBdr>
                <w:top w:val="none" w:sz="0" w:space="0" w:color="auto"/>
                <w:left w:val="none" w:sz="0" w:space="0" w:color="auto"/>
                <w:bottom w:val="none" w:sz="0" w:space="0" w:color="auto"/>
                <w:right w:val="none" w:sz="0" w:space="0" w:color="auto"/>
              </w:divBdr>
            </w:div>
          </w:divsChild>
        </w:div>
        <w:div w:id="1249536517">
          <w:marLeft w:val="0"/>
          <w:marRight w:val="0"/>
          <w:marTop w:val="120"/>
          <w:marBottom w:val="0"/>
          <w:divBdr>
            <w:top w:val="none" w:sz="0" w:space="0" w:color="auto"/>
            <w:left w:val="none" w:sz="0" w:space="0" w:color="auto"/>
            <w:bottom w:val="none" w:sz="0" w:space="0" w:color="auto"/>
            <w:right w:val="none" w:sz="0" w:space="0" w:color="auto"/>
          </w:divBdr>
          <w:divsChild>
            <w:div w:id="1288198295">
              <w:marLeft w:val="0"/>
              <w:marRight w:val="0"/>
              <w:marTop w:val="0"/>
              <w:marBottom w:val="0"/>
              <w:divBdr>
                <w:top w:val="none" w:sz="0" w:space="0" w:color="auto"/>
                <w:left w:val="none" w:sz="0" w:space="0" w:color="auto"/>
                <w:bottom w:val="none" w:sz="0" w:space="0" w:color="auto"/>
                <w:right w:val="none" w:sz="0" w:space="0" w:color="auto"/>
              </w:divBdr>
            </w:div>
          </w:divsChild>
        </w:div>
        <w:div w:id="1327199758">
          <w:marLeft w:val="0"/>
          <w:marRight w:val="0"/>
          <w:marTop w:val="120"/>
          <w:marBottom w:val="0"/>
          <w:divBdr>
            <w:top w:val="none" w:sz="0" w:space="0" w:color="auto"/>
            <w:left w:val="none" w:sz="0" w:space="0" w:color="auto"/>
            <w:bottom w:val="none" w:sz="0" w:space="0" w:color="auto"/>
            <w:right w:val="none" w:sz="0" w:space="0" w:color="auto"/>
          </w:divBdr>
          <w:divsChild>
            <w:div w:id="1194273710">
              <w:marLeft w:val="0"/>
              <w:marRight w:val="0"/>
              <w:marTop w:val="0"/>
              <w:marBottom w:val="0"/>
              <w:divBdr>
                <w:top w:val="none" w:sz="0" w:space="0" w:color="auto"/>
                <w:left w:val="none" w:sz="0" w:space="0" w:color="auto"/>
                <w:bottom w:val="none" w:sz="0" w:space="0" w:color="auto"/>
                <w:right w:val="none" w:sz="0" w:space="0" w:color="auto"/>
              </w:divBdr>
            </w:div>
          </w:divsChild>
        </w:div>
        <w:div w:id="1838766288">
          <w:marLeft w:val="0"/>
          <w:marRight w:val="0"/>
          <w:marTop w:val="120"/>
          <w:marBottom w:val="0"/>
          <w:divBdr>
            <w:top w:val="none" w:sz="0" w:space="0" w:color="auto"/>
            <w:left w:val="none" w:sz="0" w:space="0" w:color="auto"/>
            <w:bottom w:val="none" w:sz="0" w:space="0" w:color="auto"/>
            <w:right w:val="none" w:sz="0" w:space="0" w:color="auto"/>
          </w:divBdr>
          <w:divsChild>
            <w:div w:id="1420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638415516">
      <w:bodyDiv w:val="1"/>
      <w:marLeft w:val="0"/>
      <w:marRight w:val="0"/>
      <w:marTop w:val="0"/>
      <w:marBottom w:val="0"/>
      <w:divBdr>
        <w:top w:val="none" w:sz="0" w:space="0" w:color="auto"/>
        <w:left w:val="none" w:sz="0" w:space="0" w:color="auto"/>
        <w:bottom w:val="none" w:sz="0" w:space="0" w:color="auto"/>
        <w:right w:val="none" w:sz="0" w:space="0" w:color="auto"/>
      </w:divBdr>
      <w:divsChild>
        <w:div w:id="434518355">
          <w:marLeft w:val="0"/>
          <w:marRight w:val="0"/>
          <w:marTop w:val="120"/>
          <w:marBottom w:val="0"/>
          <w:divBdr>
            <w:top w:val="none" w:sz="0" w:space="0" w:color="auto"/>
            <w:left w:val="none" w:sz="0" w:space="0" w:color="auto"/>
            <w:bottom w:val="none" w:sz="0" w:space="0" w:color="auto"/>
            <w:right w:val="none" w:sz="0" w:space="0" w:color="auto"/>
          </w:divBdr>
          <w:divsChild>
            <w:div w:id="333648564">
              <w:marLeft w:val="0"/>
              <w:marRight w:val="0"/>
              <w:marTop w:val="0"/>
              <w:marBottom w:val="0"/>
              <w:divBdr>
                <w:top w:val="none" w:sz="0" w:space="0" w:color="auto"/>
                <w:left w:val="none" w:sz="0" w:space="0" w:color="auto"/>
                <w:bottom w:val="none" w:sz="0" w:space="0" w:color="auto"/>
                <w:right w:val="none" w:sz="0" w:space="0" w:color="auto"/>
              </w:divBdr>
            </w:div>
          </w:divsChild>
        </w:div>
        <w:div w:id="980617785">
          <w:marLeft w:val="0"/>
          <w:marRight w:val="0"/>
          <w:marTop w:val="120"/>
          <w:marBottom w:val="0"/>
          <w:divBdr>
            <w:top w:val="none" w:sz="0" w:space="0" w:color="auto"/>
            <w:left w:val="none" w:sz="0" w:space="0" w:color="auto"/>
            <w:bottom w:val="none" w:sz="0" w:space="0" w:color="auto"/>
            <w:right w:val="none" w:sz="0" w:space="0" w:color="auto"/>
          </w:divBdr>
          <w:divsChild>
            <w:div w:id="7703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909">
      <w:bodyDiv w:val="1"/>
      <w:marLeft w:val="0"/>
      <w:marRight w:val="0"/>
      <w:marTop w:val="0"/>
      <w:marBottom w:val="0"/>
      <w:divBdr>
        <w:top w:val="none" w:sz="0" w:space="0" w:color="auto"/>
        <w:left w:val="none" w:sz="0" w:space="0" w:color="auto"/>
        <w:bottom w:val="none" w:sz="0" w:space="0" w:color="auto"/>
        <w:right w:val="none" w:sz="0" w:space="0" w:color="auto"/>
      </w:divBdr>
      <w:divsChild>
        <w:div w:id="1659456268">
          <w:marLeft w:val="0"/>
          <w:marRight w:val="0"/>
          <w:marTop w:val="120"/>
          <w:marBottom w:val="0"/>
          <w:divBdr>
            <w:top w:val="none" w:sz="0" w:space="0" w:color="auto"/>
            <w:left w:val="none" w:sz="0" w:space="0" w:color="auto"/>
            <w:bottom w:val="none" w:sz="0" w:space="0" w:color="auto"/>
            <w:right w:val="none" w:sz="0" w:space="0" w:color="auto"/>
          </w:divBdr>
          <w:divsChild>
            <w:div w:id="1855740">
              <w:marLeft w:val="0"/>
              <w:marRight w:val="0"/>
              <w:marTop w:val="0"/>
              <w:marBottom w:val="0"/>
              <w:divBdr>
                <w:top w:val="none" w:sz="0" w:space="0" w:color="auto"/>
                <w:left w:val="none" w:sz="0" w:space="0" w:color="auto"/>
                <w:bottom w:val="none" w:sz="0" w:space="0" w:color="auto"/>
                <w:right w:val="none" w:sz="0" w:space="0" w:color="auto"/>
              </w:divBdr>
            </w:div>
          </w:divsChild>
        </w:div>
        <w:div w:id="2109158604">
          <w:marLeft w:val="0"/>
          <w:marRight w:val="0"/>
          <w:marTop w:val="120"/>
          <w:marBottom w:val="0"/>
          <w:divBdr>
            <w:top w:val="none" w:sz="0" w:space="0" w:color="auto"/>
            <w:left w:val="none" w:sz="0" w:space="0" w:color="auto"/>
            <w:bottom w:val="none" w:sz="0" w:space="0" w:color="auto"/>
            <w:right w:val="none" w:sz="0" w:space="0" w:color="auto"/>
          </w:divBdr>
          <w:divsChild>
            <w:div w:id="1916282165">
              <w:marLeft w:val="0"/>
              <w:marRight w:val="0"/>
              <w:marTop w:val="0"/>
              <w:marBottom w:val="0"/>
              <w:divBdr>
                <w:top w:val="none" w:sz="0" w:space="0" w:color="auto"/>
                <w:left w:val="none" w:sz="0" w:space="0" w:color="auto"/>
                <w:bottom w:val="none" w:sz="0" w:space="0" w:color="auto"/>
                <w:right w:val="none" w:sz="0" w:space="0" w:color="auto"/>
              </w:divBdr>
            </w:div>
          </w:divsChild>
        </w:div>
        <w:div w:id="2139645716">
          <w:marLeft w:val="0"/>
          <w:marRight w:val="0"/>
          <w:marTop w:val="120"/>
          <w:marBottom w:val="0"/>
          <w:divBdr>
            <w:top w:val="none" w:sz="0" w:space="0" w:color="auto"/>
            <w:left w:val="none" w:sz="0" w:space="0" w:color="auto"/>
            <w:bottom w:val="none" w:sz="0" w:space="0" w:color="auto"/>
            <w:right w:val="none" w:sz="0" w:space="0" w:color="auto"/>
          </w:divBdr>
          <w:divsChild>
            <w:div w:id="1669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167">
      <w:bodyDiv w:val="1"/>
      <w:marLeft w:val="0"/>
      <w:marRight w:val="0"/>
      <w:marTop w:val="0"/>
      <w:marBottom w:val="0"/>
      <w:divBdr>
        <w:top w:val="none" w:sz="0" w:space="0" w:color="auto"/>
        <w:left w:val="none" w:sz="0" w:space="0" w:color="auto"/>
        <w:bottom w:val="none" w:sz="0" w:space="0" w:color="auto"/>
        <w:right w:val="none" w:sz="0" w:space="0" w:color="auto"/>
      </w:divBdr>
      <w:divsChild>
        <w:div w:id="346106565">
          <w:marLeft w:val="0"/>
          <w:marRight w:val="0"/>
          <w:marTop w:val="120"/>
          <w:marBottom w:val="0"/>
          <w:divBdr>
            <w:top w:val="none" w:sz="0" w:space="0" w:color="auto"/>
            <w:left w:val="none" w:sz="0" w:space="0" w:color="auto"/>
            <w:bottom w:val="none" w:sz="0" w:space="0" w:color="auto"/>
            <w:right w:val="none" w:sz="0" w:space="0" w:color="auto"/>
          </w:divBdr>
          <w:divsChild>
            <w:div w:id="559247608">
              <w:marLeft w:val="0"/>
              <w:marRight w:val="0"/>
              <w:marTop w:val="0"/>
              <w:marBottom w:val="0"/>
              <w:divBdr>
                <w:top w:val="none" w:sz="0" w:space="0" w:color="auto"/>
                <w:left w:val="none" w:sz="0" w:space="0" w:color="auto"/>
                <w:bottom w:val="none" w:sz="0" w:space="0" w:color="auto"/>
                <w:right w:val="none" w:sz="0" w:space="0" w:color="auto"/>
              </w:divBdr>
            </w:div>
          </w:divsChild>
        </w:div>
        <w:div w:id="1303733292">
          <w:marLeft w:val="0"/>
          <w:marRight w:val="0"/>
          <w:marTop w:val="120"/>
          <w:marBottom w:val="0"/>
          <w:divBdr>
            <w:top w:val="none" w:sz="0" w:space="0" w:color="auto"/>
            <w:left w:val="none" w:sz="0" w:space="0" w:color="auto"/>
            <w:bottom w:val="none" w:sz="0" w:space="0" w:color="auto"/>
            <w:right w:val="none" w:sz="0" w:space="0" w:color="auto"/>
          </w:divBdr>
          <w:divsChild>
            <w:div w:id="1991132797">
              <w:marLeft w:val="0"/>
              <w:marRight w:val="0"/>
              <w:marTop w:val="0"/>
              <w:marBottom w:val="0"/>
              <w:divBdr>
                <w:top w:val="none" w:sz="0" w:space="0" w:color="auto"/>
                <w:left w:val="none" w:sz="0" w:space="0" w:color="auto"/>
                <w:bottom w:val="none" w:sz="0" w:space="0" w:color="auto"/>
                <w:right w:val="none" w:sz="0" w:space="0" w:color="auto"/>
              </w:divBdr>
            </w:div>
          </w:divsChild>
        </w:div>
        <w:div w:id="1392271076">
          <w:marLeft w:val="0"/>
          <w:marRight w:val="0"/>
          <w:marTop w:val="120"/>
          <w:marBottom w:val="0"/>
          <w:divBdr>
            <w:top w:val="none" w:sz="0" w:space="0" w:color="auto"/>
            <w:left w:val="none" w:sz="0" w:space="0" w:color="auto"/>
            <w:bottom w:val="none" w:sz="0" w:space="0" w:color="auto"/>
            <w:right w:val="none" w:sz="0" w:space="0" w:color="auto"/>
          </w:divBdr>
          <w:divsChild>
            <w:div w:id="1883667530">
              <w:marLeft w:val="0"/>
              <w:marRight w:val="0"/>
              <w:marTop w:val="0"/>
              <w:marBottom w:val="0"/>
              <w:divBdr>
                <w:top w:val="none" w:sz="0" w:space="0" w:color="auto"/>
                <w:left w:val="none" w:sz="0" w:space="0" w:color="auto"/>
                <w:bottom w:val="none" w:sz="0" w:space="0" w:color="auto"/>
                <w:right w:val="none" w:sz="0" w:space="0" w:color="auto"/>
              </w:divBdr>
            </w:div>
          </w:divsChild>
        </w:div>
        <w:div w:id="1685280996">
          <w:marLeft w:val="0"/>
          <w:marRight w:val="0"/>
          <w:marTop w:val="120"/>
          <w:marBottom w:val="0"/>
          <w:divBdr>
            <w:top w:val="none" w:sz="0" w:space="0" w:color="auto"/>
            <w:left w:val="none" w:sz="0" w:space="0" w:color="auto"/>
            <w:bottom w:val="none" w:sz="0" w:space="0" w:color="auto"/>
            <w:right w:val="none" w:sz="0" w:space="0" w:color="auto"/>
          </w:divBdr>
          <w:divsChild>
            <w:div w:id="1265766077">
              <w:marLeft w:val="0"/>
              <w:marRight w:val="0"/>
              <w:marTop w:val="0"/>
              <w:marBottom w:val="0"/>
              <w:divBdr>
                <w:top w:val="none" w:sz="0" w:space="0" w:color="auto"/>
                <w:left w:val="none" w:sz="0" w:space="0" w:color="auto"/>
                <w:bottom w:val="none" w:sz="0" w:space="0" w:color="auto"/>
                <w:right w:val="none" w:sz="0" w:space="0" w:color="auto"/>
              </w:divBdr>
            </w:div>
          </w:divsChild>
        </w:div>
        <w:div w:id="1703091990">
          <w:marLeft w:val="0"/>
          <w:marRight w:val="0"/>
          <w:marTop w:val="120"/>
          <w:marBottom w:val="0"/>
          <w:divBdr>
            <w:top w:val="none" w:sz="0" w:space="0" w:color="auto"/>
            <w:left w:val="none" w:sz="0" w:space="0" w:color="auto"/>
            <w:bottom w:val="none" w:sz="0" w:space="0" w:color="auto"/>
            <w:right w:val="none" w:sz="0" w:space="0" w:color="auto"/>
          </w:divBdr>
          <w:divsChild>
            <w:div w:id="2826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89665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574">
          <w:marLeft w:val="0"/>
          <w:marRight w:val="0"/>
          <w:marTop w:val="120"/>
          <w:marBottom w:val="0"/>
          <w:divBdr>
            <w:top w:val="none" w:sz="0" w:space="0" w:color="auto"/>
            <w:left w:val="none" w:sz="0" w:space="0" w:color="auto"/>
            <w:bottom w:val="none" w:sz="0" w:space="0" w:color="auto"/>
            <w:right w:val="none" w:sz="0" w:space="0" w:color="auto"/>
          </w:divBdr>
          <w:divsChild>
            <w:div w:id="1028215797">
              <w:marLeft w:val="0"/>
              <w:marRight w:val="0"/>
              <w:marTop w:val="0"/>
              <w:marBottom w:val="0"/>
              <w:divBdr>
                <w:top w:val="none" w:sz="0" w:space="0" w:color="auto"/>
                <w:left w:val="none" w:sz="0" w:space="0" w:color="auto"/>
                <w:bottom w:val="none" w:sz="0" w:space="0" w:color="auto"/>
                <w:right w:val="none" w:sz="0" w:space="0" w:color="auto"/>
              </w:divBdr>
            </w:div>
          </w:divsChild>
        </w:div>
        <w:div w:id="326053934">
          <w:marLeft w:val="0"/>
          <w:marRight w:val="0"/>
          <w:marTop w:val="120"/>
          <w:marBottom w:val="0"/>
          <w:divBdr>
            <w:top w:val="none" w:sz="0" w:space="0" w:color="auto"/>
            <w:left w:val="none" w:sz="0" w:space="0" w:color="auto"/>
            <w:bottom w:val="none" w:sz="0" w:space="0" w:color="auto"/>
            <w:right w:val="none" w:sz="0" w:space="0" w:color="auto"/>
          </w:divBdr>
          <w:divsChild>
            <w:div w:id="958030638">
              <w:marLeft w:val="0"/>
              <w:marRight w:val="0"/>
              <w:marTop w:val="0"/>
              <w:marBottom w:val="0"/>
              <w:divBdr>
                <w:top w:val="none" w:sz="0" w:space="0" w:color="auto"/>
                <w:left w:val="none" w:sz="0" w:space="0" w:color="auto"/>
                <w:bottom w:val="none" w:sz="0" w:space="0" w:color="auto"/>
                <w:right w:val="none" w:sz="0" w:space="0" w:color="auto"/>
              </w:divBdr>
            </w:div>
          </w:divsChild>
        </w:div>
        <w:div w:id="500511642">
          <w:marLeft w:val="0"/>
          <w:marRight w:val="0"/>
          <w:marTop w:val="120"/>
          <w:marBottom w:val="0"/>
          <w:divBdr>
            <w:top w:val="none" w:sz="0" w:space="0" w:color="auto"/>
            <w:left w:val="none" w:sz="0" w:space="0" w:color="auto"/>
            <w:bottom w:val="none" w:sz="0" w:space="0" w:color="auto"/>
            <w:right w:val="none" w:sz="0" w:space="0" w:color="auto"/>
          </w:divBdr>
          <w:divsChild>
            <w:div w:id="820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5105703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950234680">
      <w:bodyDiv w:val="1"/>
      <w:marLeft w:val="0"/>
      <w:marRight w:val="0"/>
      <w:marTop w:val="0"/>
      <w:marBottom w:val="0"/>
      <w:divBdr>
        <w:top w:val="none" w:sz="0" w:space="0" w:color="auto"/>
        <w:left w:val="none" w:sz="0" w:space="0" w:color="auto"/>
        <w:bottom w:val="none" w:sz="0" w:space="0" w:color="auto"/>
        <w:right w:val="none" w:sz="0" w:space="0" w:color="auto"/>
      </w:divBdr>
      <w:divsChild>
        <w:div w:id="983893682">
          <w:marLeft w:val="0"/>
          <w:marRight w:val="0"/>
          <w:marTop w:val="120"/>
          <w:marBottom w:val="0"/>
          <w:divBdr>
            <w:top w:val="none" w:sz="0" w:space="0" w:color="auto"/>
            <w:left w:val="none" w:sz="0" w:space="0" w:color="auto"/>
            <w:bottom w:val="none" w:sz="0" w:space="0" w:color="auto"/>
            <w:right w:val="none" w:sz="0" w:space="0" w:color="auto"/>
          </w:divBdr>
          <w:divsChild>
            <w:div w:id="2107572679">
              <w:marLeft w:val="0"/>
              <w:marRight w:val="0"/>
              <w:marTop w:val="0"/>
              <w:marBottom w:val="0"/>
              <w:divBdr>
                <w:top w:val="none" w:sz="0" w:space="0" w:color="auto"/>
                <w:left w:val="none" w:sz="0" w:space="0" w:color="auto"/>
                <w:bottom w:val="none" w:sz="0" w:space="0" w:color="auto"/>
                <w:right w:val="none" w:sz="0" w:space="0" w:color="auto"/>
              </w:divBdr>
            </w:div>
          </w:divsChild>
        </w:div>
        <w:div w:id="2057050133">
          <w:marLeft w:val="0"/>
          <w:marRight w:val="0"/>
          <w:marTop w:val="120"/>
          <w:marBottom w:val="0"/>
          <w:divBdr>
            <w:top w:val="none" w:sz="0" w:space="0" w:color="auto"/>
            <w:left w:val="none" w:sz="0" w:space="0" w:color="auto"/>
            <w:bottom w:val="none" w:sz="0" w:space="0" w:color="auto"/>
            <w:right w:val="none" w:sz="0" w:space="0" w:color="auto"/>
          </w:divBdr>
          <w:divsChild>
            <w:div w:id="7623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8A7C-5330-4B45-86A2-E376D1B4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100</cp:lastModifiedBy>
  <cp:revision>2</cp:revision>
  <cp:lastPrinted>2021-12-14T00:11:00Z</cp:lastPrinted>
  <dcterms:created xsi:type="dcterms:W3CDTF">2021-12-14T15:46:00Z</dcterms:created>
  <dcterms:modified xsi:type="dcterms:W3CDTF">2021-12-14T15:46:00Z</dcterms:modified>
</cp:coreProperties>
</file>